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ED" w:rsidRPr="007A7CED" w:rsidRDefault="007A7CED" w:rsidP="007A7C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CED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A7CED" w:rsidRPr="007A7CED" w:rsidRDefault="007A7CED" w:rsidP="007A7C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CED">
        <w:rPr>
          <w:rFonts w:ascii="Times New Roman" w:hAnsi="Times New Roman"/>
          <w:b/>
          <w:sz w:val="24"/>
          <w:szCs w:val="24"/>
        </w:rPr>
        <w:t>директоров подведомственных учреждений</w:t>
      </w:r>
    </w:p>
    <w:p w:rsidR="007A7CED" w:rsidRPr="007A7CED" w:rsidRDefault="007A7CED" w:rsidP="007A7C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CED">
        <w:rPr>
          <w:rFonts w:ascii="Times New Roman" w:hAnsi="Times New Roman"/>
          <w:b/>
          <w:sz w:val="24"/>
          <w:szCs w:val="24"/>
        </w:rPr>
        <w:t>(за исключением ГКУ НО «Управление социальной защиты населения»)</w:t>
      </w:r>
    </w:p>
    <w:p w:rsidR="007A7CED" w:rsidRPr="007A7CED" w:rsidRDefault="007A7CED" w:rsidP="007A7C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CED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b/>
          <w:sz w:val="24"/>
          <w:szCs w:val="24"/>
        </w:rPr>
        <w:t>7</w:t>
      </w:r>
      <w:r w:rsidRPr="007A7CE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A7CED" w:rsidRDefault="007A7CED"/>
    <w:tbl>
      <w:tblPr>
        <w:tblW w:w="5142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30"/>
        <w:gridCol w:w="1204"/>
        <w:gridCol w:w="1554"/>
        <w:gridCol w:w="1226"/>
        <w:gridCol w:w="1040"/>
        <w:gridCol w:w="1603"/>
        <w:gridCol w:w="12"/>
        <w:gridCol w:w="1645"/>
        <w:gridCol w:w="1074"/>
        <w:gridCol w:w="1171"/>
        <w:gridCol w:w="1667"/>
      </w:tblGrid>
      <w:tr w:rsidR="007A7CED" w:rsidRPr="00B8664F" w:rsidTr="007A7CED">
        <w:trPr>
          <w:trHeight w:val="284"/>
        </w:trPr>
        <w:tc>
          <w:tcPr>
            <w:tcW w:w="4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50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7 год (руб.)</w:t>
            </w:r>
          </w:p>
        </w:tc>
        <w:tc>
          <w:tcPr>
            <w:tcW w:w="17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7A7CED" w:rsidRPr="00B8664F" w:rsidTr="007A7CED">
        <w:trPr>
          <w:trHeight w:val="284"/>
        </w:trPr>
        <w:tc>
          <w:tcPr>
            <w:tcW w:w="487" w:type="pct"/>
            <w:vMerge/>
            <w:vAlign w:val="center"/>
            <w:hideMark/>
          </w:tcPr>
          <w:p w:rsidR="007A7CED" w:rsidRPr="00B8664F" w:rsidRDefault="007A7CED" w:rsidP="005B32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7A7CED" w:rsidRPr="00B8664F" w:rsidRDefault="007A7CED" w:rsidP="005B32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3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CED" w:rsidRPr="00B8664F" w:rsidRDefault="007A7CED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6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48" w:type="pct"/>
            <w:vMerge/>
            <w:vAlign w:val="center"/>
            <w:hideMark/>
          </w:tcPr>
          <w:p w:rsidR="007A7CED" w:rsidRPr="00B8664F" w:rsidRDefault="007A7CED" w:rsidP="005B32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CED" w:rsidRPr="00B8664F" w:rsidTr="007A7CED">
        <w:trPr>
          <w:trHeight w:val="284"/>
        </w:trPr>
        <w:tc>
          <w:tcPr>
            <w:tcW w:w="487" w:type="pct"/>
            <w:vAlign w:val="center"/>
            <w:hideMark/>
          </w:tcPr>
          <w:p w:rsidR="001C5FF7" w:rsidRPr="00B8664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8664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03" w:type="pct"/>
            <w:vAlign w:val="center"/>
            <w:hideMark/>
          </w:tcPr>
          <w:p w:rsidR="001C5FF7" w:rsidRPr="00B8664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8664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8664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pct"/>
            <w:vAlign w:val="center"/>
            <w:hideMark/>
          </w:tcPr>
          <w:p w:rsidR="001C5FF7" w:rsidRP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A7CED" w:rsidRPr="00B8664F" w:rsidTr="007A7CED">
        <w:trPr>
          <w:trHeight w:val="284"/>
        </w:trPr>
        <w:tc>
          <w:tcPr>
            <w:tcW w:w="487" w:type="pct"/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z1"/>
            <w:bookmarkEnd w:id="0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жина </w:t>
            </w:r>
          </w:p>
          <w:p w:rsidR="001C5FF7" w:rsidRPr="00B8664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ина  Евгеньевна</w:t>
            </w:r>
          </w:p>
        </w:tc>
        <w:tc>
          <w:tcPr>
            <w:tcW w:w="503" w:type="pct"/>
            <w:vAlign w:val="center"/>
            <w:hideMark/>
          </w:tcPr>
          <w:p w:rsidR="001C5FF7" w:rsidRPr="00B8664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" w:name="z2"/>
            <w:bookmarkEnd w:id="1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Ардатовского района", директор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2" w:name="z3"/>
            <w:bookmarkEnd w:id="2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1182,25</w:t>
            </w:r>
          </w:p>
        </w:tc>
        <w:tc>
          <w:tcPr>
            <w:tcW w:w="5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3" w:name="z4"/>
            <w:bookmarkStart w:id="4" w:name="z5"/>
            <w:bookmarkEnd w:id="3"/>
            <w:bookmarkEnd w:id="4"/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5" w:name="z6"/>
            <w:bookmarkEnd w:id="5"/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77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73,5 </w:t>
            </w:r>
          </w:p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6" w:name="z7"/>
            <w:bookmarkEnd w:id="6"/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7" w:name="z8"/>
            <w:bookmarkEnd w:id="7"/>
          </w:p>
          <w:p w:rsidR="00037FC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рактор Т-16 М 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№ 227390 </w:t>
            </w:r>
          </w:p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8" w:name="z9"/>
            <w:bookmarkEnd w:id="8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9" w:name="z10"/>
            <w:bookmarkEnd w:id="9"/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8664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10" w:name="z11"/>
            <w:bookmarkEnd w:id="10"/>
          </w:p>
        </w:tc>
        <w:tc>
          <w:tcPr>
            <w:tcW w:w="548" w:type="pct"/>
            <w:vAlign w:val="center"/>
            <w:hideMark/>
          </w:tcPr>
          <w:p w:rsidR="001C5FF7" w:rsidRPr="00B8664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1" w:name="z12"/>
            <w:bookmarkEnd w:id="11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46516" w:rsidTr="007A7CED">
        <w:trPr>
          <w:trHeight w:val="284"/>
        </w:trPr>
        <w:tc>
          <w:tcPr>
            <w:tcW w:w="487" w:type="pct"/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ренова </w:t>
            </w:r>
          </w:p>
          <w:p w:rsidR="001C5FF7" w:rsidRPr="0034651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я Алексеевна</w:t>
            </w:r>
          </w:p>
        </w:tc>
        <w:tc>
          <w:tcPr>
            <w:tcW w:w="503" w:type="pct"/>
            <w:vAlign w:val="center"/>
            <w:hideMark/>
          </w:tcPr>
          <w:p w:rsidR="001C5FF7" w:rsidRPr="0034651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Ардатовский дом-интернат для престарелых и инвалидов", директор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4651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5787,64</w:t>
            </w:r>
          </w:p>
        </w:tc>
        <w:tc>
          <w:tcPr>
            <w:tcW w:w="5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34651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45,49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1C5FF7" w:rsidRPr="0034651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34651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4651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4651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4651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4651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vAlign w:val="center"/>
            <w:hideMark/>
          </w:tcPr>
          <w:p w:rsidR="001C5FF7" w:rsidRPr="0034651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E6359" w:rsidTr="007A7CED">
        <w:trPr>
          <w:trHeight w:val="9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AE6359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AE6359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E635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1503,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E6359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E6359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45,49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E6359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E6359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RENAULT DUSTER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E635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E635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E635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AE6359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87314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A7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287314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287314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8731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8731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8731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8731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8731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28731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49</w:t>
            </w:r>
          </w:p>
          <w:p w:rsidR="001C5FF7" w:rsidRPr="0028731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28731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287314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04186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обкова </w:t>
            </w:r>
          </w:p>
          <w:p w:rsidR="001C5FF7" w:rsidRPr="00C0418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дмила Валенти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C0418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вакси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C0418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2974,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C0418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C0418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C0418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C0418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C0418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000,0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3,7</w:t>
            </w:r>
          </w:p>
          <w:p w:rsidR="001C5FF7" w:rsidRPr="00C0418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C0418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C0418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74400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074400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74400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07440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5377,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07440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77252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40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53,7 </w:t>
            </w:r>
          </w:p>
          <w:p w:rsidR="001C5FF7" w:rsidRPr="0007440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07440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772526" w:rsidRDefault="001C5FF7" w:rsidP="00772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Toyota Corola Vers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07440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07440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07440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074400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A1463" w:rsidTr="007A7CED">
        <w:trPr>
          <w:trHeight w:val="100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A7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9A1463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A1463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A146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A146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A146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A146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9A1463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000,0</w:t>
            </w:r>
          </w:p>
          <w:p w:rsidR="001C5FF7" w:rsidRPr="009A1463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3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9A1463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A1463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30BB8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люшина </w:t>
            </w:r>
          </w:p>
          <w:p w:rsidR="001C5FF7" w:rsidRPr="00230BB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230BB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Арзамас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30BB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13941,5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30BB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30BB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30BB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Земельный участок </w:t>
            </w:r>
          </w:p>
          <w:p w:rsidR="001C5FF7" w:rsidRPr="00230BB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8,1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8,1</w:t>
            </w:r>
          </w:p>
          <w:p w:rsidR="001C5FF7" w:rsidRPr="00230BB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230BB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230BB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9229D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A9229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A9229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9229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8457,9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A9229D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8,1 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8,1 (1/3 доли)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A9229D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NISSAN NOTE 14 COMFOR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9229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9229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A9229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A9229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A3B40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раева </w:t>
            </w:r>
          </w:p>
          <w:p w:rsidR="001C5FF7" w:rsidRPr="00FA3B40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лентина Борис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A3B40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Арзамас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48331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547,0 </w:t>
            </w: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B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61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FA3B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6,7 </w:t>
            </w: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B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6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3B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672F" w:rsidRPr="006253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="00E8672F" w:rsidRPr="006253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Lada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12140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-21011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ЗАЗ-968М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Гараж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0,0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0,0</w:t>
            </w: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FA3B40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A3B40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253DE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6253D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6253D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0037,8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253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80,0 </w:t>
            </w:r>
          </w:p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253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61,0 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253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6253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Гараж</w:t>
            </w: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FA3B40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0,0</w:t>
            </w: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0,0</w:t>
            </w:r>
          </w:p>
          <w:p w:rsidR="001C5FF7" w:rsidRPr="00FA3B40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6253D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6253D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27CD5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якова </w:t>
            </w:r>
          </w:p>
          <w:p w:rsidR="001C5FF7" w:rsidRPr="00727CD5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рина Алексеевна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727CD5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Арзамас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27C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98270,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Гараж</w:t>
            </w:r>
          </w:p>
          <w:p w:rsidR="001C5FF7" w:rsidRPr="00727C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27C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0,1 </w:t>
            </w:r>
          </w:p>
          <w:p w:rsidR="001C5FF7" w:rsidRPr="00727C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27C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4,8 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C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727C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4,2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26,5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27C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27C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27C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27C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727CD5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95537" w:rsidTr="007A7CED">
        <w:trPr>
          <w:trHeight w:val="171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69553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69553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9553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6924,5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95537" w:rsidRDefault="007A7CED" w:rsidP="007A7CED">
            <w:pPr>
              <w:pStyle w:val="a3"/>
              <w:spacing w:before="100" w:beforeAutospacing="1" w:after="100" w:afterAutospacing="1" w:line="240" w:lineRule="auto"/>
              <w:ind w:left="2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9069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 (комната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95537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55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0,0 (20/51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6955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9553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Гараж</w:t>
            </w:r>
          </w:p>
          <w:p w:rsidR="001C5FF7" w:rsidRPr="00695537" w:rsidRDefault="001C5FF7" w:rsidP="001A4E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Земельный участок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4,8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6,5</w:t>
            </w:r>
          </w:p>
          <w:p w:rsidR="001C5FF7" w:rsidRPr="00695537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0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695537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69553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97F36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лопова </w:t>
            </w:r>
          </w:p>
          <w:p w:rsidR="001C5FF7" w:rsidRPr="00F97F3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Ю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97F3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Балахн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97F3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4592,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F97F3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97F3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97F3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97F3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97F3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97F3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C618F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осов </w:t>
            </w:r>
          </w:p>
          <w:p w:rsidR="001C5FF7" w:rsidRPr="002C618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лерий Федо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2C618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Балахнинский дом 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66028,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Квартира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Гараж </w:t>
            </w:r>
          </w:p>
          <w:p w:rsidR="00037FC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) Сарай </w:t>
            </w:r>
          </w:p>
          <w:p w:rsidR="001C5FF7" w:rsidRPr="002C618F" w:rsidRDefault="001C5FF7" w:rsidP="0003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8) Жилое строение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38,00 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6,00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4,00 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0,28 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30,87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25,2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) 17,5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8) 13,5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6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C618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2C618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B723F" w:rsidTr="007A7CED">
        <w:trPr>
          <w:trHeight w:val="183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овалова  </w:t>
            </w:r>
          </w:p>
          <w:p w:rsidR="001C5FF7" w:rsidRPr="00EB723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Викто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B723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Балахн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B723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84969,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EB723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9,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AUDI-100 2.3 </w:t>
            </w:r>
          </w:p>
          <w:p w:rsidR="001C5FF7" w:rsidRPr="00EB723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B723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B723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B723F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B723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7A7CED" w:rsidRDefault="007A7CED">
      <w:r>
        <w:br w:type="page"/>
      </w:r>
    </w:p>
    <w:tbl>
      <w:tblPr>
        <w:tblW w:w="5215" w:type="pct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530"/>
        <w:gridCol w:w="1204"/>
        <w:gridCol w:w="1554"/>
        <w:gridCol w:w="1226"/>
        <w:gridCol w:w="1040"/>
        <w:gridCol w:w="1615"/>
        <w:gridCol w:w="1645"/>
        <w:gridCol w:w="1074"/>
        <w:gridCol w:w="1171"/>
        <w:gridCol w:w="1667"/>
      </w:tblGrid>
      <w:tr w:rsidR="007A7CED" w:rsidRPr="004C48FE" w:rsidTr="007A7CED">
        <w:trPr>
          <w:trHeight w:val="1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еренкевич </w:t>
            </w:r>
          </w:p>
          <w:p w:rsidR="001C5FF7" w:rsidRPr="004C48F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риса Викто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4C48F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Замятинский детский дом-интернат для умственно отсталых детей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C48F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28761,8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4C48FE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C48F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C48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222,36 </w:t>
            </w:r>
          </w:p>
          <w:p w:rsidR="001C5FF7" w:rsidRPr="004C48F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C48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5,4 </w:t>
            </w:r>
          </w:p>
          <w:p w:rsidR="001C5FF7" w:rsidRPr="004C48F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C48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5,6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C48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FE1051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42,4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FE1051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C48F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C48F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C48F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C48F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4C48F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20628" w:rsidTr="007A7CED">
        <w:trPr>
          <w:trHeight w:val="128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92062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2062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2062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6000,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20628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5,6 (1/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и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MITSUBISHI SPACE STAR </w:t>
            </w:r>
          </w:p>
          <w:p w:rsidR="001C5FF7" w:rsidRPr="00FE1051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LADA 2121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2062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2062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2062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2062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76909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9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рлова </w:t>
            </w:r>
          </w:p>
          <w:p w:rsidR="001C5FF7" w:rsidRPr="00876909" w:rsidRDefault="001C5FF7" w:rsidP="009F4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а 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876909" w:rsidRDefault="001C5FF7" w:rsidP="007A7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е бюджетное учреждение "Центр социального обслуживания граждан пожилого возраста и инвалидов Богородского района", </w:t>
            </w:r>
            <w:r w:rsidR="007A7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ректор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7690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3093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87690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00,0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67,8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1,8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7690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7690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7690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876909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B393D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4B393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4B393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393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3347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393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4B393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7,8</w:t>
            </w:r>
          </w:p>
          <w:p w:rsidR="001C5FF7" w:rsidRPr="004B393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4B393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4B393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424C3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угачева </w:t>
            </w:r>
          </w:p>
          <w:p w:rsidR="001C5FF7" w:rsidRPr="009424C3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424C3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Богород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424C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5620,6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037FCF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  <w:r w:rsidR="001C5FF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9424C3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424C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24C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03,5</w:t>
            </w:r>
          </w:p>
          <w:p w:rsidR="001C5FF7" w:rsidRPr="009424C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24C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03,5 </w:t>
            </w:r>
          </w:p>
          <w:p w:rsidR="001C5FF7" w:rsidRPr="009424C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24C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0,61 </w:t>
            </w:r>
          </w:p>
          <w:p w:rsidR="001C5FF7" w:rsidRPr="009424C3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24C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45,6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24C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424C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9424C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,0</w:t>
            </w:r>
          </w:p>
          <w:p w:rsidR="001C5FF7" w:rsidRPr="009424C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9424C3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424C3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052BB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D052BB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D052BB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3057,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3,00 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5,6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FE105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D052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D052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NISSAN ALMERA CLASSIC</w:t>
            </w:r>
          </w:p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отоцикл</w:t>
            </w:r>
            <w:r w:rsidRPr="00D052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E10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Ж</w:t>
            </w:r>
            <w:r w:rsidRPr="00D052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7.107 010</w:t>
            </w:r>
          </w:p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4170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Земельный участок 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Земельный участок 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03,5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03,5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40,61</w:t>
            </w:r>
          </w:p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Pr="00D052B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D052BB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C6804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шина </w:t>
            </w:r>
          </w:p>
          <w:p w:rsidR="001C5FF7" w:rsidRPr="006C6804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ина Викто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6C6804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Большеболдинского района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C680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6417,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6C680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69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4,2 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ВАЗ 211540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C680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6C6804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6C6804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8404C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карова </w:t>
            </w:r>
          </w:p>
          <w:p w:rsidR="001C5FF7" w:rsidRPr="00F8404C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бовь Геннад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8404C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е бюджетное учреждение "Центр социального обслуживания граждан пожилого возраста и инвалидов Большемурашкинского района", директор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8404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8000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F8404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47,0 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600,0 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75,0 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вартира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8,2</w:t>
            </w:r>
          </w:p>
          <w:p w:rsidR="001C5FF7" w:rsidRPr="00F8404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F8404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8404C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B3828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DB382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DB382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B382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457,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DB382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8,2 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B382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B3828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DB3828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B5B7A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A7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9B5B7A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B5B7A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B5B7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B5B7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вартира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8,2</w:t>
            </w:r>
          </w:p>
          <w:p w:rsidR="001C5FF7" w:rsidRPr="009B5B7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9B5B7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B5B7A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7A7CED" w:rsidRDefault="007A7CED">
      <w:r>
        <w:br w:type="page"/>
      </w:r>
    </w:p>
    <w:tbl>
      <w:tblPr>
        <w:tblW w:w="5215" w:type="pct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530"/>
        <w:gridCol w:w="1204"/>
        <w:gridCol w:w="1554"/>
        <w:gridCol w:w="1226"/>
        <w:gridCol w:w="1040"/>
        <w:gridCol w:w="1615"/>
        <w:gridCol w:w="1645"/>
        <w:gridCol w:w="1074"/>
        <w:gridCol w:w="1171"/>
        <w:gridCol w:w="1667"/>
      </w:tblGrid>
      <w:tr w:rsidR="007A7CED" w:rsidRPr="00F01DDD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ишин </w:t>
            </w:r>
          </w:p>
          <w:p w:rsidR="001C5FF7" w:rsidRPr="00F01DD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мир Васил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01DD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Большемурашки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01DD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4456,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Pr="00F01DD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01DD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01DD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1DD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86054,0 (1/25 доли)</w:t>
            </w:r>
          </w:p>
          <w:p w:rsidR="001C5FF7" w:rsidRPr="00F01DD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1DD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51005,0 (1/25 доли)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556,0 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72,8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3 доли)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CHEVROLET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NIVA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 212300-55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грузовой бортовой автомобиль УАЗ 3303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574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мельный участок </w:t>
            </w:r>
          </w:p>
          <w:p w:rsidR="001C5FF7" w:rsidRPr="00B5743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56,0</w:t>
            </w:r>
          </w:p>
          <w:p w:rsidR="001C5FF7" w:rsidRPr="00F01DD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F01DDD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01DDD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A1EF9" w:rsidTr="007A7CED">
        <w:trPr>
          <w:trHeight w:val="189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3A1EF9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3A1EF9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A1EF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9466,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3A1EF9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A1EF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A1EF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86054,0 (1/25 доли)</w:t>
            </w:r>
          </w:p>
          <w:p w:rsidR="001C5FF7" w:rsidRPr="003A1EF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A1EF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51005,0 (1/25 доли)</w:t>
            </w:r>
          </w:p>
          <w:p w:rsidR="001C5FF7" w:rsidRPr="005B32B5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72,8</w:t>
            </w:r>
            <w:r w:rsidR="00037FC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A1EF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A1EF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A1EF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A1EF9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3A1EF9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24D6E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хова </w:t>
            </w:r>
          </w:p>
          <w:p w:rsidR="001C5FF7" w:rsidRPr="00124D6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мма Михайл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124D6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"Остров надежды" Большемурашк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24D6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8291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124D6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68879,0 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6,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24D6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24D6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24D6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24D6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124D6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B5871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7B5871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7B5871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9757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58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443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7B58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58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223,0 </w:t>
            </w:r>
          </w:p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58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7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B58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B58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 CHEVROLET NIVA 212300-55</w:t>
            </w:r>
          </w:p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B5871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7B5871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5599B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ятикоп </w:t>
            </w:r>
          </w:p>
          <w:p w:rsidR="001C5FF7" w:rsidRPr="00D5599B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талья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D5599B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й помощи семье и детям города Бор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5599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8508,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D5599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23,6 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0,3 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5599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5599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5599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D5599B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D5599B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25832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ткин </w:t>
            </w:r>
          </w:p>
          <w:p w:rsidR="001C5FF7" w:rsidRPr="00225832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 Пет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225832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Борский психоневрологический интернат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2583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5762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2583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MITSUBISHI  PAJЕRO SPORT </w:t>
            </w:r>
          </w:p>
          <w:p w:rsidR="001C5FF7" w:rsidRPr="0022583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  Жилой дом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22583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7,4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7,4</w:t>
            </w:r>
          </w:p>
          <w:p w:rsidR="001C5FF7" w:rsidRPr="0022583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22583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225832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C50D5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асильева </w:t>
            </w:r>
          </w:p>
          <w:p w:rsidR="001C5FF7" w:rsidRPr="00EC50D5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C50D5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«Центр социальной помощи семье и детям Бутурлинского района»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C50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3954,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EC50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C50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C50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14,0 (доля в праве 1/4)</w:t>
            </w:r>
          </w:p>
          <w:p w:rsidR="001C5FF7" w:rsidRPr="00EC50D5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C50D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1,50 (доля в праве 1/4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C50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C50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C50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C50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C50D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C50D5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4520E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84520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84520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8769,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520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14,0 (доля в праве1/4)</w:t>
            </w:r>
          </w:p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520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1,5 (доля в праве 1/4)</w:t>
            </w:r>
          </w:p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CREAT WALL CC 646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М</w:t>
            </w: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7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4520E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84520E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5589A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C5FF7" w:rsidRPr="0085589A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85589A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5589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85589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5589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58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14,0 (доля в прав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558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)</w:t>
            </w:r>
          </w:p>
          <w:p w:rsidR="001C5FF7" w:rsidRPr="0085589A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58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1,5 (доля в праве 1/4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5589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5589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5589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85589A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85589A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462F6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A7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F462F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462F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62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14,0 (доля в прав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462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)</w:t>
            </w:r>
          </w:p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62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1,5 (доля в праве 1/4)</w:t>
            </w:r>
          </w:p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462F6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462F6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34847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ронова </w:t>
            </w:r>
          </w:p>
          <w:p w:rsidR="001C5FF7" w:rsidRPr="00E3484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на Ива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3484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«Социальный приют для детей и подростков Бутурл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18141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4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2,4 (доля в праве 1/5)</w:t>
            </w:r>
          </w:p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 (объект незавершенного строительства)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Земельный участок</w:t>
            </w:r>
          </w:p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48,5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,66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180,0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999,0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4968,0</w:t>
            </w:r>
          </w:p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5) Россия</w:t>
            </w:r>
          </w:p>
          <w:p w:rsidR="001C5FF7" w:rsidRPr="00E3484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3484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B2FFC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4B2FFC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4B2FFC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76944,5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Жилой дом</w:t>
            </w:r>
          </w:p>
          <w:p w:rsidR="001C5FF7" w:rsidRPr="004B2FFC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2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99,0</w:t>
            </w:r>
          </w:p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2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180,0</w:t>
            </w:r>
          </w:p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2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968,0 </w:t>
            </w:r>
          </w:p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2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148,5 </w:t>
            </w:r>
          </w:p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2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82,4 (доля в праве 1/5)</w:t>
            </w:r>
          </w:p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4B2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4B2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KIA SLS (Sportege,SL,SLS0)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грузовой УАЗ-390945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B2FFC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4B2FFC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52E82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A7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C52E82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C52E82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C52E8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76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C52E8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2,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B32B5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B32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ab/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1C5FF7" w:rsidRPr="00C52E82" w:rsidRDefault="001C5FF7" w:rsidP="00CD50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Комнат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48,5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180,0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999,0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4968,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10,0</w:t>
            </w:r>
          </w:p>
          <w:p w:rsidR="001C5FF7" w:rsidRPr="00C52E8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1C5FF7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5) Россия</w:t>
            </w:r>
          </w:p>
          <w:p w:rsidR="001C5FF7" w:rsidRPr="00C52E82" w:rsidRDefault="001C5FF7" w:rsidP="005B3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C52E82" w:rsidRDefault="001C5FF7" w:rsidP="005B3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D0973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D097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антинова Еле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D097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 Бутурлинский дом- 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54795,3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7A7C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чны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09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210,0 </w:t>
            </w:r>
          </w:p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09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8,6 </w:t>
            </w:r>
          </w:p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09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7,3 </w:t>
            </w:r>
          </w:p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09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60,0 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09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9D097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9D097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829D2" w:rsidTr="007A7CED">
        <w:trPr>
          <w:trHeight w:val="324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4829D2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4829D2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4647,7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1C5FF7" w:rsidRPr="004829D2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29D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95009,0 (1/25 доли)</w:t>
            </w:r>
          </w:p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29D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28746,05 (1/ 25 доли)</w:t>
            </w:r>
          </w:p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29D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51393,0 (1/25 доли)</w:t>
            </w:r>
          </w:p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29D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400,0 </w:t>
            </w:r>
          </w:p>
          <w:p w:rsidR="001C5FF7" w:rsidRPr="004829D2" w:rsidRDefault="001C5FF7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29D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60,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29D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829D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4829D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4829D2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D6FE3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лякова </w:t>
            </w:r>
          </w:p>
          <w:p w:rsidR="001C5FF7" w:rsidRPr="00ED6F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талья Васил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D6F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Бутурл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D6F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71573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ED6F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0,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1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D6F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D6F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D6F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D6F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3138A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E3138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3138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313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13475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E313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ВАЗ 217030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E313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6,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1,7</w:t>
            </w:r>
          </w:p>
          <w:p w:rsidR="001C5FF7" w:rsidRPr="00E313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E313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E3138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811B7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A7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3811B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3811B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811B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3811B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3811B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1,7</w:t>
            </w:r>
          </w:p>
          <w:p w:rsidR="001C5FF7" w:rsidRPr="003811B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3811B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3811B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77D8E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ерова </w:t>
            </w:r>
          </w:p>
          <w:p w:rsidR="001C5FF7" w:rsidRPr="00577D8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577D8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Бутурлинский психоневрологический интернат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77D8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04842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577D8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8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77D8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77D8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577D8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577D8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4020D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14020D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14020D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2501,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02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8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02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9,2 </w:t>
            </w:r>
          </w:p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02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8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02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грузовой ГАЗ-33021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270,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56,0</w:t>
            </w:r>
          </w:p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14020D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14020D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2773F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A7C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72773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72773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2773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72773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72773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8,0</w:t>
            </w:r>
          </w:p>
          <w:p w:rsidR="001C5FF7" w:rsidRPr="0072773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72773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72773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B3094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C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рязин </w:t>
            </w:r>
          </w:p>
          <w:p w:rsidR="001C5FF7" w:rsidRPr="00FB309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сим Александ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B309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ад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0828,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0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FB30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FB30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4,2 (совместная)</w:t>
            </w:r>
          </w:p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MITSUBISHI ASX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FB309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FB309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7493B" w:rsidTr="007A7CED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B7493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B7493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7667,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Гараж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Хозяйственная постройка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6,0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74,2 (совместная)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4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35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493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F7" w:rsidRPr="00B7493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7" w:rsidRPr="00B7493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7493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лева </w:t>
            </w:r>
          </w:p>
          <w:p w:rsidR="001C5FF7" w:rsidRPr="0089476D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на Васил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9476D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Вад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9476D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9688,9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89476D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49,1 (совместная)</w:t>
            </w:r>
          </w:p>
          <w:p w:rsidR="001C5FF7" w:rsidRPr="0089476D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89476D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FORD FOCUS </w:t>
            </w:r>
          </w:p>
          <w:p w:rsidR="001C5FF7" w:rsidRPr="0089476D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9476D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9476D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9476D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9476D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7493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CE3185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E3185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E3185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43715,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CE3185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49,1 (совместная)</w:t>
            </w:r>
          </w:p>
          <w:p w:rsidR="001C5FF7" w:rsidRPr="00CE3185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CE3185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E3185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E3185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E3185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E3185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E3185" w:rsidRDefault="001C5FF7" w:rsidP="0012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9783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ов  </w:t>
            </w:r>
          </w:p>
          <w:p w:rsidR="001C5FF7" w:rsidRPr="002713F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red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тор  Борис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97839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олетних Варнав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9783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1360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C9783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0,0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0,4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81,1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Хенде Санта ФЕ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УАЗ-3151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C9783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35,2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861,0</w:t>
            </w:r>
          </w:p>
          <w:p w:rsidR="001C5FF7" w:rsidRPr="00C9783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C9783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97839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444C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4444C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444C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444C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56081,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Жилой дом</w:t>
            </w:r>
          </w:p>
          <w:p w:rsidR="001C5FF7" w:rsidRPr="004444C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86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45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98,17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135,2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444C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4444C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1,1</w:t>
            </w:r>
          </w:p>
          <w:p w:rsidR="001C5FF7" w:rsidRPr="004444C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4444C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444C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444C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6A1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4531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4531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4444C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1,1</w:t>
            </w:r>
          </w:p>
          <w:p w:rsidR="001C5FF7" w:rsidRPr="004444C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4444C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444C1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1737C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Шамина </w:t>
            </w:r>
          </w:p>
          <w:p w:rsidR="001C5FF7" w:rsidRPr="002713F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713F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Варнав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1737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5685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81737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8,5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HYUNDAI SOLARIS</w:t>
            </w:r>
          </w:p>
          <w:p w:rsidR="001C5FF7" w:rsidRPr="0081737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81737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77,7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78,0</w:t>
            </w:r>
          </w:p>
          <w:p w:rsidR="001C5FF7" w:rsidRPr="0081737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81737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1737C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9681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A96819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96819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9681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7274,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="00E867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  <w:p w:rsidR="001C5FF7" w:rsidRPr="00A9681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030,0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2,9 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9681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A9681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77,7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78,0</w:t>
            </w:r>
          </w:p>
          <w:p w:rsidR="001C5FF7" w:rsidRPr="00A9681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A9681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96819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4531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C5FF7" w:rsidRPr="0024531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4531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4531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4531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4531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24531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77,7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78,0</w:t>
            </w:r>
          </w:p>
          <w:p w:rsidR="001C5FF7" w:rsidRPr="0024531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24531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4531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C322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Штанов </w:t>
            </w:r>
          </w:p>
          <w:p w:rsidR="001C5FF7" w:rsidRPr="006C3225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мир Юр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C3225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арнавинский психоневрологический интернат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C322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2947,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6C322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9,8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4,6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Мерседес-Бенс S280 </w:t>
            </w:r>
          </w:p>
          <w:p w:rsidR="001C5FF7" w:rsidRPr="006C322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6C322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124,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9,1</w:t>
            </w:r>
          </w:p>
          <w:p w:rsidR="001C5FF7" w:rsidRPr="006C322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6C322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C3225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B74B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EB74B6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B74B6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B74B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15183,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EB74B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124,0 </w:t>
            </w:r>
          </w:p>
          <w:p w:rsidR="001C5FF7" w:rsidRPr="002713FE" w:rsidRDefault="001C5FF7" w:rsidP="00125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9,1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B74B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EB74B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9,86</w:t>
            </w:r>
          </w:p>
          <w:p w:rsidR="001C5FF7" w:rsidRPr="00EB74B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EB74B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B74B6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B21C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рифонова </w:t>
            </w:r>
          </w:p>
          <w:p w:rsidR="001C5FF7" w:rsidRPr="005B21C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тлана Геннад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B21C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Вач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1491,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0,35 (совместная</w:t>
            </w:r>
            <w:r w:rsidRPr="005B21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yundai getz  </w:t>
            </w:r>
          </w:p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B21C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B21C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7105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Ширшова </w:t>
            </w:r>
          </w:p>
          <w:p w:rsidR="001C5FF7" w:rsidRPr="0017105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на Вячеслав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7105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 "Социально-реабилитационный центр для несовершеннолетних Вач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18945,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7105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85 (совместная)</w:t>
            </w:r>
          </w:p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7105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7105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E012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FE012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E012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7521,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012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85 (совместная)</w:t>
            </w:r>
          </w:p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VOLKSWAGEN JETTA </w:t>
            </w:r>
          </w:p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E012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E012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543A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исарова </w:t>
            </w:r>
          </w:p>
          <w:p w:rsidR="001C5FF7" w:rsidRPr="00F543A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543A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ное бюджетное учреждение "Центр социальной помощи семье и детям "Надежда" Ветлуж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43A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82089,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F543A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43A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543A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543A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0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F543A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F543A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71,5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43A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43A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43A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43AF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543AF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74EF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974EF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74EF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70137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0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1,5 (1/2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13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Ford Focus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 21213</w:t>
            </w:r>
          </w:p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74E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74EF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2680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C5FF7" w:rsidRPr="0062680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2680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2680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2680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713F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2680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62680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1,5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62680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62680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2680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A269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C5FF7" w:rsidRPr="002A269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A269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A269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A269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A269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2A269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1,5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974EF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2A269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2A269B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A269B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10B8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манова </w:t>
            </w:r>
          </w:p>
          <w:p w:rsidR="001C5FF7" w:rsidRPr="00B10B8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Борис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10B8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Белышевский дом-интернат для престарелых и инвалидов"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10B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4135,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B10B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,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10B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10B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10B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10B8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10B8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118D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A118D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118D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118D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6307,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A118D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,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VOLKSWAGEN POLO 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УАЗ-31514</w:t>
            </w:r>
          </w:p>
          <w:p w:rsidR="001C5FF7" w:rsidRPr="00A118D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118D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118D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118D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118D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E2CC8" w:rsidTr="00FE1544">
        <w:trPr>
          <w:trHeight w:val="21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ауков </w:t>
            </w:r>
          </w:p>
          <w:p w:rsidR="001C5FF7" w:rsidRPr="009E2CC8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 Никола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E2CC8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етлужский социально-реабилитационный центр для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E2CC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0203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9E2CC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E2CC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9E2CC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2C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80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9E2C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3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9E2C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9E2CC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2C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4,8 (1/3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9E2C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9E2CC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E2CC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FORD FUSION</w:t>
            </w:r>
          </w:p>
          <w:p w:rsidR="001C5FF7" w:rsidRPr="009E2CC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9E2CC8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1,5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497,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6,9</w:t>
            </w:r>
          </w:p>
          <w:p w:rsidR="001C5FF7" w:rsidRPr="009E2CC8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19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Pr="009E2CC8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E2CC8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A1F5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7A1F58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A1F58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A1F5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3993,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Pr="007A1F5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A1F5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00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497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1,54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5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9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A1F5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A1F5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A1F5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A1F58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A1F58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9211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мирнов </w:t>
            </w:r>
          </w:p>
          <w:p w:rsidR="001C5FF7" w:rsidRPr="00B9211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ий Александ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9211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етлужский психоневрологический интернат";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9211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8481,5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B9211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3,9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Honda CRV</w:t>
            </w:r>
          </w:p>
          <w:p w:rsidR="001C5FF7" w:rsidRPr="00B9211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9211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9211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92111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9211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55AE2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A55AE2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55AE2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55AE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2738,7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A55AE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9,4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55AE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Квартира </w:t>
            </w:r>
          </w:p>
          <w:p w:rsidR="001C5FF7" w:rsidRPr="00A55AE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3,9</w:t>
            </w:r>
          </w:p>
          <w:p w:rsidR="001C5FF7" w:rsidRPr="00A55AE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A55AE2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55AE2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B3CE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удык </w:t>
            </w:r>
          </w:p>
          <w:p w:rsidR="001C5FF7" w:rsidRPr="007B3CE6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алий Филипп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B3CE6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"Радуга" Ветлужского района"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B3CE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7206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7B3CE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13,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 21093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Опель Астра Н</w:t>
            </w:r>
          </w:p>
          <w:p w:rsidR="001C5FF7" w:rsidRPr="007B3CE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7B3CE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83,0</w:t>
            </w:r>
          </w:p>
          <w:p w:rsidR="001C5FF7" w:rsidRPr="007B3CE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7B3CE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B3CE6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D5FE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1D5FE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D5FE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5FE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13573,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1D5FE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83,0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13,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5FE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5FE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5FE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5FE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D5FE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B35E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ськина </w:t>
            </w:r>
          </w:p>
          <w:p w:rsidR="001C5FF7" w:rsidRPr="00FB35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лентин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B35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«Социально-реабилитационный центр для несовершеннолетних «Надежда» Вознесенского района»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B35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7629,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FB35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782,0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15,0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B35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B35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B35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B35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B35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47FA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трушин </w:t>
            </w:r>
          </w:p>
          <w:p w:rsidR="001C5FF7" w:rsidRPr="00B47FA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ячеслав Васил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47FA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ознесенский дом - 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47FA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11370,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47FA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47FA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Жилой дом 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B47FA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150,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93,1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9,0</w:t>
            </w:r>
          </w:p>
          <w:p w:rsidR="001C5FF7" w:rsidRPr="00B47FA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Pr="00B47FA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47FA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0008C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F0008C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0008C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0008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1626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F0008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150,0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93,1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9,0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HYUNDAI GETZ GL 1.4 MT 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Шевроле Блейзер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грузовой ГАЗ 2834 NА фургон изотермический </w:t>
            </w:r>
          </w:p>
          <w:p w:rsidR="001C5FF7" w:rsidRPr="00F0008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0008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0008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0008C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0008C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57EB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чегова </w:t>
            </w:r>
          </w:p>
          <w:p w:rsidR="001C5FF7" w:rsidRPr="00C57EB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гения  Геннад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57EB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Вознесе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57EB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7401,7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C57EB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0,0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5,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57EB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C57EB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0,0</w:t>
            </w:r>
          </w:p>
          <w:p w:rsidR="001C5FF7" w:rsidRPr="00C57EB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C57EB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57EB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0405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10405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0405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0405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6065,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10405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0,0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5,3 (2/5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 21070</w:t>
            </w:r>
          </w:p>
          <w:p w:rsidR="001C5FF7" w:rsidRPr="0010405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1C5FF7" w:rsidRPr="0010405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0,0</w:t>
            </w:r>
          </w:p>
          <w:p w:rsidR="001C5FF7" w:rsidRPr="0010405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10405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0405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F18E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адков </w:t>
            </w:r>
          </w:p>
          <w:p w:rsidR="001C5FF7" w:rsidRPr="00EF18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ег Владими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F18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«Решетихинский психоневрологический интернат», 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F18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24573,6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F18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Форд  Транзит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IVECO DAILI 65 C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IVECO DAILI 65 C 17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ктор МТЗ-80 Л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ицеп тракторный</w:t>
            </w:r>
          </w:p>
          <w:p w:rsidR="001C5FF7" w:rsidRPr="00EF18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EF18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8</w:t>
            </w:r>
          </w:p>
          <w:p w:rsidR="001C5FF7" w:rsidRPr="00EF18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EF18E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F18E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737A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4737A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737A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37A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82711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4737A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6,8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37A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37A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37A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37A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737A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D03C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0D03C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D03C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D03C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D03C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D03C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0D03C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8</w:t>
            </w:r>
          </w:p>
          <w:p w:rsidR="001C5FF7" w:rsidRPr="000D03C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0D03C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D03C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D134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пина </w:t>
            </w:r>
          </w:p>
          <w:p w:rsidR="001C5FF7" w:rsidRPr="00DD1346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дмила Ю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D1346" w:rsidRDefault="001C5FF7" w:rsidP="00FE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Нижегородской области "Центр социальной помощи сем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е и детям Володарского района"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D134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52023,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DD134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381,36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72,7 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D134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D134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D134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D1346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D1346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C6A9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36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авлова </w:t>
            </w:r>
          </w:p>
          <w:p w:rsidR="001C5FF7" w:rsidRPr="00FC6A95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36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C6A95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Володар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C6A9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7608,5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FC6A9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Honda Inspire</w:t>
            </w:r>
          </w:p>
          <w:p w:rsidR="001C5FF7" w:rsidRPr="00FC6A9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Земельный участок </w:t>
            </w:r>
          </w:p>
          <w:p w:rsidR="001C5FF7" w:rsidRPr="00FC6A9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  <w:p w:rsidR="001C5FF7" w:rsidRPr="00FC6A9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FC6A95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C6A95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C581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5C581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C581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C581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4698,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5C581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C581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Земельный участок </w:t>
            </w:r>
          </w:p>
          <w:p w:rsidR="001C5FF7" w:rsidRPr="005C581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  <w:p w:rsidR="001C5FF7" w:rsidRPr="005C581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5C581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C581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408C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5408C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408C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408C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5408C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3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408C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Земельный участок </w:t>
            </w:r>
          </w:p>
          <w:p w:rsidR="001C5FF7" w:rsidRPr="005408C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  <w:p w:rsidR="001C5FF7" w:rsidRPr="005408C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5408C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408C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3125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63125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3125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3125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63125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3 доли)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3125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Земельный участок </w:t>
            </w:r>
          </w:p>
          <w:p w:rsidR="001C5FF7" w:rsidRPr="0063125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  <w:p w:rsidR="001C5FF7" w:rsidRPr="0063125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63125A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3125A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F0C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асильева </w:t>
            </w:r>
          </w:p>
          <w:p w:rsidR="001C5FF7" w:rsidRPr="00FF0CE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Серге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F0CE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Вороты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8150,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F0C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FF0C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1,3</w:t>
            </w:r>
          </w:p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F0C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5,9 (3/33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FF0C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F0CE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F0CE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2E8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0E2E8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E2E8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6428,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2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,9 (3/33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2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VOLKSWAGEN POLO</w:t>
            </w:r>
          </w:p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Pr="00FF0C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1,3</w:t>
            </w:r>
          </w:p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0E2E83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E2E83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E5B4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8E5B4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E5B4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E5B4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,9 (4/33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8E5B4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Pr="00FF0C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1,3</w:t>
            </w:r>
          </w:p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8E5B4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E5B4E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93F8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093F8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93F8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93F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,9 (доля в праве 4/33)</w:t>
            </w:r>
          </w:p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6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C46BDE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Pr="00FF0C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1,3</w:t>
            </w:r>
          </w:p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093F84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93F84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0676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убнина </w:t>
            </w:r>
          </w:p>
          <w:p w:rsidR="001C5FF7" w:rsidRPr="00406769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06769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ороты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36972,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67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870,0 </w:t>
            </w:r>
          </w:p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67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88,5 </w:t>
            </w:r>
          </w:p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067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2,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067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21A9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1A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21A9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1A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21A9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1A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121A9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06769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06769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A4950" w:rsidTr="00FE1544">
        <w:trPr>
          <w:trHeight w:val="1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2A495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A495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A495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58132,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A4950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21A99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1A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2,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21A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21A99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1A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E1544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HONDA CR-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2A4950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,5</w:t>
            </w:r>
          </w:p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870,0</w:t>
            </w:r>
          </w:p>
          <w:p w:rsidR="001C5FF7" w:rsidRPr="002A4950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121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2A4950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A4950" w:rsidRDefault="001C5FF7" w:rsidP="0012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A622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аритонова </w:t>
            </w:r>
          </w:p>
          <w:p w:rsidR="001C5FF7" w:rsidRPr="004A622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на Евген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A622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 государственного бюджетного учреждения «Комплексный центр социального обслуживания населения Воротынского района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A622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8307,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4A622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6,8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A622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A622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A622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A622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A622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F6FCD" w:rsidTr="00FE1544">
        <w:trPr>
          <w:trHeight w:val="126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4F6FC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F6FC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F6FC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F6FC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F6FC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4F6FCD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8</w:t>
            </w:r>
          </w:p>
          <w:p w:rsidR="001C5FF7" w:rsidRPr="004F6FCD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4F6FCD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F6FC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933C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933C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дреева Александра Ива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933C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Воскресе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933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45283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1C5FF7" w:rsidRPr="001933CA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933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933C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45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1933C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1933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600,0</w:t>
            </w:r>
          </w:p>
          <w:p w:rsidR="001C5FF7" w:rsidRPr="001933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0,6</w:t>
            </w:r>
          </w:p>
          <w:p w:rsidR="001C5FF7" w:rsidRPr="001933CA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67,8 </w:t>
            </w:r>
            <w:r w:rsidRPr="001933C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933C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44" w:rsidRPr="001933CA" w:rsidRDefault="00FE1544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44" w:rsidRDefault="00FE1544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Opel Insignia</w:t>
            </w:r>
          </w:p>
          <w:p w:rsidR="001C5FF7" w:rsidRPr="001933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933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933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933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933C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60FF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560FF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60FF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60F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560F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7,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653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47653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60F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60F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60F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60F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60FF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D6DF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рячкина </w:t>
            </w:r>
          </w:p>
          <w:p w:rsidR="001C5FF7" w:rsidRPr="001D6DF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я Станислав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D6DF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оскресе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6D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0620,4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1D6D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,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6D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1D6D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6,0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300,0</w:t>
            </w:r>
          </w:p>
          <w:p w:rsidR="001C5FF7" w:rsidRPr="001D6D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1D6DF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D6DF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B1A2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BB1A2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B1A2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B1A2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7339,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дание (нежилое)</w:t>
            </w:r>
          </w:p>
          <w:p w:rsidR="001C5FF7" w:rsidRPr="00BB1A2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B1A2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5 доли)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40,3 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рузовой</w:t>
            </w: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</w:t>
            </w: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3302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негоболотоход</w:t>
            </w:r>
            <w:r w:rsidRPr="00356D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CF MOTO Terralander</w:t>
            </w:r>
          </w:p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BB1A2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6,0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300,0</w:t>
            </w:r>
          </w:p>
          <w:p w:rsidR="001C5FF7" w:rsidRPr="00BB1A2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BB1A2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B1A2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91F3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91F39" w:rsidRDefault="001C5FF7" w:rsidP="00FE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91F3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91F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91F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91F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3D1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D91F39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6,0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300,0</w:t>
            </w:r>
          </w:p>
          <w:p w:rsidR="001C5FF7" w:rsidRPr="00D91F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D91F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91F3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C203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1C2038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C2038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C203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C203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6D6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C203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3D1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1C2038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6,0</w:t>
            </w:r>
          </w:p>
          <w:p w:rsidR="001C5FF7" w:rsidRPr="001C2038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1C203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C2038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D707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аршичева </w:t>
            </w:r>
          </w:p>
          <w:p w:rsidR="001C5FF7" w:rsidRPr="001D707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D707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й помощи семье и детям "Теремок" Воскресе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70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5029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1D70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032,0 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6,0 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3,2 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70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70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70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D70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D707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9077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69077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9077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9077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8675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69077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4 (доля в праве 2/3)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9077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69077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32,0</w:t>
            </w:r>
          </w:p>
          <w:p w:rsidR="001C5FF7" w:rsidRPr="0069077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69077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9077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3E3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CC3E3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C3E3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3E3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3E3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3E3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CC3E3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32,0</w:t>
            </w:r>
          </w:p>
          <w:p w:rsidR="001C5FF7" w:rsidRPr="00CC3E3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CC3E3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C3E3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B796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едяев </w:t>
            </w:r>
          </w:p>
          <w:p w:rsidR="001C5FF7" w:rsidRPr="00BB796E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ем Владими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B796E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ыксу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60964,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B79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BB79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B79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B79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B79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4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A65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5A65E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B796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B796E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B796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035CF4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35CF4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5C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  (</w:t>
            </w:r>
            <w:r w:rsidRPr="00035C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2 доли)</w:t>
            </w:r>
          </w:p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5C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5C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1C5FF7" w:rsidRPr="004B3469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34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4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346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4B3469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B3469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35C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035C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Lada Kalina</w:t>
            </w:r>
          </w:p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35C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035C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Chevrolet Niva</w:t>
            </w:r>
          </w:p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35CF4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35CF4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B796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A6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икитаева </w:t>
            </w:r>
          </w:p>
          <w:p w:rsidR="001C5FF7" w:rsidRPr="00841961" w:rsidRDefault="001C5FF7" w:rsidP="005A6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41961" w:rsidRDefault="001C5FF7" w:rsidP="005A6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городского округа город Выкс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41961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51844,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841961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00,0 </w:t>
            </w: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44,1 </w:t>
            </w:r>
          </w:p>
          <w:p w:rsidR="001C5FF7" w:rsidRPr="00841961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841961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-2111</w:t>
            </w:r>
          </w:p>
          <w:p w:rsidR="001C5FF7" w:rsidRPr="00841961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841961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0</w:t>
            </w:r>
          </w:p>
          <w:p w:rsidR="001C5FF7" w:rsidRPr="00841961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841961" w:rsidRDefault="001C5FF7" w:rsidP="005A65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41961" w:rsidRDefault="001C5FF7" w:rsidP="005A6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B796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7E105C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E105C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E105C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428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E105C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E105C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E105C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E105C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7E105C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0</w:t>
            </w:r>
          </w:p>
          <w:p w:rsidR="001C5FF7" w:rsidRPr="007E105C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7E105C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E105C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A264E" w:rsidTr="00FE1544">
        <w:trPr>
          <w:trHeight w:val="142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3A264E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A264E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A264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A264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A264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A264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A264E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A264E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A264E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A264E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A264E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10D5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710D5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10D5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10D5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10D5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10D5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10D5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10D5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10D50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10D50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10D50" w:rsidRDefault="001C5FF7" w:rsidP="00FE1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10D5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F62B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ерненкова </w:t>
            </w:r>
          </w:p>
          <w:p w:rsidR="001C5FF7" w:rsidRPr="00BF62B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лия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F62B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го казенного учреждения "Социально-реабилитационный центр для несовершеннолетних города Выкс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F62B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3211,8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F62B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F62B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F62B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F62B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BF62B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61,0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0,0</w:t>
            </w:r>
          </w:p>
          <w:p w:rsidR="001C5FF7" w:rsidRPr="00BF62B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BF62B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F62B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57AC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357AC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57AC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7A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9195,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357A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861,0 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50,0 </w:t>
            </w:r>
          </w:p>
          <w:p w:rsidR="001C5FF7" w:rsidRPr="00357A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357A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Ford Focus III </w:t>
            </w:r>
          </w:p>
          <w:p w:rsidR="001C5FF7" w:rsidRPr="00357A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7A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7A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57AC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57AC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B4C2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C5FF7" w:rsidRPr="00DB4C25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B4C25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B4C25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B4C25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B4C25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B4C25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B4C25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DB4C25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61,0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0,0</w:t>
            </w:r>
          </w:p>
          <w:p w:rsidR="001C5FF7" w:rsidRPr="00DB4C25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DB4C25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B4C25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25EB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ршков </w:t>
            </w:r>
          </w:p>
          <w:p w:rsidR="001C5FF7" w:rsidRPr="00925EB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 Александ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25EB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Гагинского района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25EB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3301,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25EB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25EB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25EB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LADA PRIORA</w:t>
            </w:r>
          </w:p>
          <w:p w:rsidR="001C5FF7" w:rsidRPr="00925EB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925EB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4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920,0</w:t>
            </w:r>
          </w:p>
          <w:p w:rsidR="001C5FF7" w:rsidRPr="00925EB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925EB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25EB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25EB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143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8711B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711B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575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1528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F55751" w:rsidRDefault="001C5FF7" w:rsidP="00F7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Жилой дом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920,0 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45,4 </w:t>
            </w:r>
          </w:p>
          <w:p w:rsidR="001C5FF7" w:rsidRPr="00F5575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F5575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575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575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575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5751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55751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25EB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631C6A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31C6A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31C6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31C6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31C6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31C6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31C6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631C6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4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920,0</w:t>
            </w:r>
          </w:p>
          <w:p w:rsidR="001C5FF7" w:rsidRPr="00631C6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631C6A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31C6A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25EB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BA69DE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Pr="00BA69DE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A69DE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A69DE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A69DE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A69DE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A69DE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BA69DE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4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920,0</w:t>
            </w:r>
          </w:p>
          <w:p w:rsidR="001C5FF7" w:rsidRPr="00BA69DE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BA69DE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A69DE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25EB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аляева </w:t>
            </w:r>
          </w:p>
          <w:p w:rsidR="001C5FF7" w:rsidRPr="00965DD2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65DD2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Реабилитационный центр для детей и подростков с ограниченными возможностями Городец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65DD2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8524,7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65DD2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65DD2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65DD2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65DD2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Земельный участок 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1C5FF7" w:rsidRPr="00965DD2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2,6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1,5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800,0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600,0</w:t>
            </w:r>
          </w:p>
          <w:p w:rsidR="001C5FF7" w:rsidRPr="00965DD2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) Россия</w:t>
            </w:r>
          </w:p>
          <w:p w:rsidR="001C5FF7" w:rsidRPr="00965DD2" w:rsidRDefault="001C5FF7" w:rsidP="00871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65DD2" w:rsidRDefault="001C5FF7" w:rsidP="00871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641F2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D641F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641F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F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38061,5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D641F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00,0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600,0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1,5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Pr="00D641F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HYUNDAI SOLARIS</w:t>
            </w:r>
          </w:p>
          <w:p w:rsidR="001C5FF7" w:rsidRPr="00D641F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F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F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F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641F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E7DB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здняков </w:t>
            </w:r>
          </w:p>
          <w:p w:rsidR="001C5FF7" w:rsidRPr="007E7DB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й Борис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E7DB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Городецкий психоневрологи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ский интернат", директор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E7DB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4686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7E7DB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6,0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KIA XM SORENTO</w:t>
            </w:r>
          </w:p>
          <w:p w:rsidR="001C5FF7" w:rsidRPr="007E7DB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7E7DB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4,6</w:t>
            </w:r>
          </w:p>
          <w:p w:rsidR="001C5FF7" w:rsidRPr="007E7DB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7E7DB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E7DB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F009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1F009B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F009B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F009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7837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1F009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92,03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F009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1F009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6,0</w:t>
            </w:r>
          </w:p>
          <w:p w:rsidR="001C5FF7" w:rsidRPr="001F009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1F009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F009B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F009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гунова </w:t>
            </w:r>
          </w:p>
          <w:p w:rsidR="001C5FF7" w:rsidRPr="00A1394C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Михайл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1394C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Строчков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1394C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8164,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A1394C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31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2/9 доли)</w:t>
            </w:r>
          </w:p>
          <w:p w:rsidR="001C5FF7" w:rsidRPr="00A1394C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A1394C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Mazda Protege</w:t>
            </w:r>
          </w:p>
          <w:p w:rsidR="001C5FF7" w:rsidRPr="00A1394C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A1394C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6,4</w:t>
            </w:r>
          </w:p>
          <w:p w:rsidR="001C5FF7" w:rsidRPr="00A1394C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A1394C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1394C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F009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392100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92100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92100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6984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392100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32,6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(4/9 доли)</w:t>
            </w:r>
          </w:p>
          <w:p w:rsidR="001C5FF7" w:rsidRPr="00392100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392100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92100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Квартира </w:t>
            </w:r>
          </w:p>
          <w:p w:rsidR="001C5FF7" w:rsidRPr="00392100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6,4</w:t>
            </w:r>
          </w:p>
          <w:p w:rsidR="001C5FF7" w:rsidRPr="00392100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392100" w:rsidRDefault="001C5FF7" w:rsidP="009F6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92100" w:rsidRDefault="001C5FF7" w:rsidP="009F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153D2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кворцова </w:t>
            </w:r>
          </w:p>
          <w:p w:rsidR="001C5FF7" w:rsidRPr="002153D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 Михайл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153D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Городец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153D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3631,8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2153D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00,0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9,7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153D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153D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153D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153D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153D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6599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метанина </w:t>
            </w:r>
          </w:p>
          <w:p w:rsidR="001C5FF7" w:rsidRPr="0026599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6599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й помощи семье и детям Городец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6599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9212,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Гараж</w:t>
            </w:r>
          </w:p>
          <w:p w:rsidR="001C5FF7" w:rsidRPr="0026599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75,7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28,0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HONDA CR-V</w:t>
            </w:r>
          </w:p>
          <w:p w:rsidR="001C5FF7" w:rsidRPr="0026599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26599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2</w:t>
            </w:r>
          </w:p>
          <w:p w:rsidR="001C5FF7" w:rsidRPr="0026599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26599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6599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35A5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B35A58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35A58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35A5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7020,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35A5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ИЖ 27175-030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КАМАЗ 65115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КАМАЗ 61115-DЗ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грузчик фронтальный SDLG LG936L</w:t>
            </w:r>
          </w:p>
          <w:p w:rsidR="001C5FF7" w:rsidRPr="00B35A5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AB79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B35A5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2</w:t>
            </w:r>
          </w:p>
          <w:p w:rsidR="001C5FF7" w:rsidRPr="00B35A5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B35A58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35A58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3F4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CC3F4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C3F4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3F4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3F4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3F4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CC3F4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2</w:t>
            </w:r>
          </w:p>
          <w:p w:rsidR="001C5FF7" w:rsidRPr="00CC3F4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CC3F4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C3F4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C37E2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C37E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очкина  Светлана Геннад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C37E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Дальнеконстантинов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C37E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6253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5C37E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,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 доли)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C37E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C37E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C37E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C37E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C37E2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C1CF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DC1CF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C1CF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5930,8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1C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1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DC1C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1C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6,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1C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1C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78,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C1C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Шевроле Нива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ГАЗ 27751-11</w:t>
            </w:r>
          </w:p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C1CF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C1CF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1F1C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CC1F1C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C1F1C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1F1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CC1F1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78,4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1F1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1F1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1F1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C1F1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C1F1C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504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F5049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5049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049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F5049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78,4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049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049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049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5049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5049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6329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56329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6329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6329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6329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6329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56329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,4</w:t>
            </w:r>
          </w:p>
          <w:p w:rsidR="001C5FF7" w:rsidRPr="0056329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56329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6329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B5D8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Царева </w:t>
            </w:r>
          </w:p>
          <w:p w:rsidR="001C5FF7" w:rsidRPr="006B5D8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тлан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B5D8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Дальнеконстантин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B5D8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9187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6B5D8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5,5 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711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B5D8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B5D8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B5D8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B5D8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B5D8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E24C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5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6E24C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E24C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E24C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E24C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711B2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E24C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6E24C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,5</w:t>
            </w:r>
          </w:p>
          <w:p w:rsidR="001C5FF7" w:rsidRPr="006E24C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6E24C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E24C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C5EC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рагина </w:t>
            </w:r>
          </w:p>
          <w:p w:rsidR="001C5FF7" w:rsidRPr="00BC5ECF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дмила Ива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C5ECF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"Центр социалного обслуживания граждан пожилого возраста и инвалидов Дивее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C5EC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68142,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BC5EC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1,4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C5EC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C5EC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C5EC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C5EC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C5ECF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93AB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моляков </w:t>
            </w:r>
          </w:p>
          <w:p w:rsidR="001C5FF7" w:rsidRPr="00493AB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й Васил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93AB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Дивеев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93AB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1823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493AB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4,4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SKODA Rapid </w:t>
            </w:r>
          </w:p>
          <w:p w:rsidR="001C5FF7" w:rsidRPr="00493AB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93AB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93AB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93AB3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93AB3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A635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AA635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A635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A635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0033,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A635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RENAULT TWINGO</w:t>
            </w:r>
          </w:p>
          <w:p w:rsidR="001C5FF7" w:rsidRPr="00AA635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AA635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4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4,4</w:t>
            </w:r>
          </w:p>
          <w:p w:rsidR="001C5FF7" w:rsidRPr="00AA635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AA635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A635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6120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хорова  </w:t>
            </w:r>
          </w:p>
          <w:p w:rsidR="001C5FF7" w:rsidRPr="0006120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талья Серге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6120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Княгин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8807,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1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7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061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я</w:t>
            </w:r>
            <w:r w:rsidRPr="00061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1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,8 (1/4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я</w:t>
            </w:r>
            <w:r w:rsidRPr="00061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1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8,6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вместная</w:t>
            </w:r>
            <w:r w:rsidRPr="00061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120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6120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6418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D6418F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6418F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29490,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4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7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D64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я</w:t>
            </w:r>
            <w:r w:rsidRPr="00D64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,8</w:t>
            </w:r>
            <w:r w:rsidRPr="00D64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я</w:t>
            </w:r>
            <w:r w:rsidRPr="00D64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41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8,6 (совместная)</w:t>
            </w:r>
          </w:p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TOYOTA COROLLA 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21213</w:t>
            </w:r>
          </w:p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6418F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6418F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3512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C5FF7" w:rsidRPr="00D3512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3512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924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3512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7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D3512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я</w:t>
            </w:r>
            <w:r w:rsidRPr="00D3512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3512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,8 (1/4</w:t>
            </w:r>
            <w:r w:rsidR="00FE15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я</w:t>
            </w:r>
            <w:r w:rsidRPr="00D3512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D3512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D3512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D34A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русова </w:t>
            </w:r>
          </w:p>
          <w:p w:rsidR="001C5FF7" w:rsidRPr="003D34A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Борис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D34A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нягини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34A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1478,7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34A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34A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3D34A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6,4</w:t>
            </w:r>
          </w:p>
          <w:p w:rsidR="001C5FF7" w:rsidRPr="003D34A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3D34A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D34A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13C7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ршинова  </w:t>
            </w:r>
          </w:p>
          <w:p w:rsidR="001C5FF7" w:rsidRPr="00013C7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13C7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Коверн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13C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1892,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013C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2,0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Лада Калина </w:t>
            </w:r>
          </w:p>
          <w:p w:rsidR="001C5FF7" w:rsidRPr="00013C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013C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0,0</w:t>
            </w:r>
          </w:p>
          <w:p w:rsidR="001C5FF7" w:rsidRPr="00013C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013C7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13C7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060E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7060E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060E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060E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0881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7060E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00,0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рактор Т-40А </w:t>
            </w:r>
          </w:p>
          <w:p w:rsidR="001C5FF7" w:rsidRPr="007060E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Pr="007060E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2,0</w:t>
            </w:r>
          </w:p>
          <w:p w:rsidR="001C5FF7" w:rsidRPr="007060E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7060E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060E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209CC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лов </w:t>
            </w:r>
          </w:p>
          <w:p w:rsidR="001C5FF7" w:rsidRPr="007209CC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й Васил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209CC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верни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209C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7758,9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7209C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89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4,8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УАЗ-31514</w:t>
            </w:r>
          </w:p>
          <w:p w:rsidR="001C5FF7" w:rsidRPr="007209C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209C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209C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209CC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209CC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8491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уляев </w:t>
            </w:r>
          </w:p>
          <w:p w:rsidR="001C5FF7" w:rsidRPr="0088491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ий Аркад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84910" w:rsidRDefault="001C5FF7" w:rsidP="004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раснобаковский дом-интернат для престарелых и инвалидов"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8491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7646,6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88491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41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 доли)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02,9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Форд c</w:t>
            </w:r>
            <w:r w:rsidR="002B18E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eppa </w:t>
            </w:r>
          </w:p>
          <w:p w:rsidR="001C5FF7" w:rsidRPr="0088491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8491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8491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8491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8491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916D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E916D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916D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916D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6681,8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E916D6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916D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16D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41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  </w:t>
            </w:r>
            <w:r w:rsidRPr="00E916D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 доли)</w:t>
            </w:r>
          </w:p>
          <w:p w:rsidR="001C5FF7" w:rsidRPr="00E916D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16D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02,9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16D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C5FF7" w:rsidRPr="00E916D6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916D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4,8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916D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916D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916D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916D6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916D6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6600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ноплева </w:t>
            </w:r>
          </w:p>
          <w:p w:rsidR="001C5FF7" w:rsidRPr="0076600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Викто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6600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Краснобак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64735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гараж</w:t>
            </w:r>
          </w:p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660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7660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660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8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7660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660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1,7 </w:t>
            </w:r>
          </w:p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660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48,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60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3 доли)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47,4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501A20" w:rsidRDefault="001C5FF7" w:rsidP="005D6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HYUNDAI GETZ GLS 1/4 AT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6600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66000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E0B3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AE0B3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E0B3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E0B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7132,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AE0B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8,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3 доли)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D6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УАЗ 2206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E0B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E0B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AE0B39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AE0B3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42B8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юмов </w:t>
            </w:r>
          </w:p>
          <w:p w:rsidR="001C5FF7" w:rsidRPr="00742B8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нат Фарахш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42B8D" w:rsidRDefault="002B18E1" w:rsidP="002B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Уразовский дом-интернат для престарелых и инвалидов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1C5F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3943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2B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168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742B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2B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168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742B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2B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8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742B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28,04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RENAULT SR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42B8D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42B8D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B09F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8B09F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B09F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B09F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4961,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B09F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8B09F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8,04</w:t>
            </w:r>
          </w:p>
          <w:p w:rsidR="001C5FF7" w:rsidRPr="008B09F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8B09F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B09F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D784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C5FF7" w:rsidRPr="00ED784B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D784B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D784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D784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ED784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8,04</w:t>
            </w:r>
          </w:p>
          <w:p w:rsidR="001C5FF7" w:rsidRPr="00ED784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ED784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D784B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C247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гунова </w:t>
            </w:r>
          </w:p>
          <w:p w:rsidR="001C5FF7" w:rsidRPr="00EC247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Анатол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C247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ённое учреждение "Социально-реабилитационный центр для несовершеннолетних Краснооктябрь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C247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6777,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EC247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3,3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EC247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56,0</w:t>
            </w:r>
          </w:p>
          <w:p w:rsidR="001C5FF7" w:rsidRPr="00EC247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EC2471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C2471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B1E9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4B1E9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B1E9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B1E9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5100,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2B18E1" w:rsidRPr="002B18E1" w:rsidRDefault="00550879" w:rsidP="00550879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C5FF7" w:rsidRPr="004B1E9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  (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)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56,0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ГАЗ 3110 </w:t>
            </w:r>
          </w:p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CHEVROLET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AVEO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0B1F0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1F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ГАЗ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1F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АЗ4509</w:t>
            </w:r>
          </w:p>
          <w:p w:rsidR="001C5FF7" w:rsidRPr="000B1F0B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B1E9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B1E9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B1E9A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B1E9A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62F8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ртазин </w:t>
            </w:r>
          </w:p>
          <w:p w:rsidR="001C5FF7" w:rsidRPr="00062F84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миль Аняс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62F84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</w:t>
            </w:r>
            <w:r w:rsidR="001A3D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в Краснооктябрьского района", 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2F84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805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Pr="00062F84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501A20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95,6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501A20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1A2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-211440</w:t>
            </w:r>
          </w:p>
          <w:p w:rsidR="001C5FF7" w:rsidRPr="00062F84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ШКОДА OCTAVI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2F84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2F84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62F84" w:rsidRDefault="001C5FF7" w:rsidP="001A3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62F84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348B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8348B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348B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348B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40567,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348B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01A20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348B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1C5FF7" w:rsidRPr="008348B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,0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500,0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95,6</w:t>
            </w:r>
          </w:p>
          <w:p w:rsidR="001C5FF7" w:rsidRPr="008348B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Pr="008348B7" w:rsidRDefault="001C5FF7" w:rsidP="0050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8348B7" w:rsidRDefault="001C5FF7" w:rsidP="0050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928E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ажина </w:t>
            </w:r>
          </w:p>
          <w:p w:rsidR="001C5FF7" w:rsidRPr="002928E0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тлана Пет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928E0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Областной социальный приют для детей и подростков"Алый парус" Кст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928E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84376,9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2928E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2,3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928E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928E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928E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2928E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2928E0" w:rsidRDefault="001A3DBC" w:rsidP="001A3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7516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пцова </w:t>
            </w:r>
          </w:p>
          <w:p w:rsidR="001C5FF7" w:rsidRPr="0057516B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дежда 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7516B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Кст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7516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3346,8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1C5FF7" w:rsidRPr="0057516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6,0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500,0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8,1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77,9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7516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7516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7516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57516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57516B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16E1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16E1B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ыслякова Валентина Павл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16E1B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городского округа город Кулебаки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16E1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5528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Гараж</w:t>
            </w:r>
          </w:p>
          <w:p w:rsidR="001C5FF7" w:rsidRPr="00616E1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4,7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2,9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16E1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Земельный участок 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Земельный участок </w:t>
            </w:r>
          </w:p>
          <w:p w:rsidR="001C5FF7" w:rsidRPr="00616E1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,9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5,35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779,0</w:t>
            </w:r>
          </w:p>
          <w:p w:rsidR="001C5FF7" w:rsidRPr="00616E1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) Россия</w:t>
            </w:r>
          </w:p>
          <w:p w:rsidR="001C5FF7" w:rsidRPr="00616E1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16E1B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00D2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омичева </w:t>
            </w:r>
          </w:p>
          <w:p w:rsidR="001C5FF7" w:rsidRPr="00100D2D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Ю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00D2D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Нижегородской области "Центр социальной помощи семье и детям городского округа город Кулебаки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00D2D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55728,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100D2D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6,36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доли)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00D2D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00D2D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00D2D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00D2D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00D2D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D4EA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3D4EA3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D4EA3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19307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Квартира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Гараж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6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405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4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39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66,36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доли)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) 23,62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4EA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LADA PRIORA 217150</w:t>
            </w:r>
          </w:p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D4EA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D4EA3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4677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33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14677F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4677F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4677F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4677F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4677F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14677F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36</w:t>
            </w:r>
          </w:p>
          <w:p w:rsidR="001C5FF7" w:rsidRPr="0014677F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14677F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4677F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84E4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ролева </w:t>
            </w:r>
          </w:p>
          <w:p w:rsidR="001C5FF7" w:rsidRPr="00C84E4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г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84E4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Лукоян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19735,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4E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 (1/2 доли)</w:t>
            </w:r>
          </w:p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84E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53,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4E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Suzuki SX 4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ГАЗ 33021</w:t>
            </w:r>
          </w:p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84E4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84E4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5651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65651E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5651E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49030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6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 (1/2 доли)</w:t>
            </w:r>
          </w:p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6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253,6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65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 21099</w:t>
            </w:r>
          </w:p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65651E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65651E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84A2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33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E84A2A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84A2A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84A2A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84A2A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E84A2A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4538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4538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1C5FF7" w:rsidRPr="00E84A2A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53,6</w:t>
            </w:r>
          </w:p>
          <w:p w:rsidR="001C5FF7" w:rsidRPr="00E84A2A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E84A2A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E84A2A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A53A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маева </w:t>
            </w:r>
          </w:p>
          <w:p w:rsidR="001C5FF7" w:rsidRPr="00CA53A5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 Степа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A53A5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Лукояновский специальны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6078,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53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41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CA53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53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71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CA53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CA53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A53A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A53A5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77A8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077A81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77A81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77A81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84749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077A81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71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CA53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CA53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грузовой ГАЗ 3010 FD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грузовой ВАЗ 21150 Седан </w:t>
            </w:r>
          </w:p>
          <w:p w:rsidR="001C5FF7" w:rsidRPr="00077A81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77A81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77A81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77A81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77A81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33BB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атраков </w:t>
            </w:r>
          </w:p>
          <w:p w:rsidR="001C5FF7" w:rsidRPr="00F33BB4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ан Александ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33BB4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Лысковский дом-интернат для престарелых и инвалидов", директор;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33BB4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4426,7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F33BB4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VOLKSWAGEN JETTA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PEUGEOT 408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F33BB4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9,7</w:t>
            </w:r>
          </w:p>
          <w:p w:rsidR="001C5FF7" w:rsidRPr="00F33BB4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Pr="00F33BB4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F33BB4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154B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C5FF7" w:rsidRPr="00B154B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154B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154B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6129,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B154B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9,7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154B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B154B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B154B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9294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ерасимова </w:t>
            </w:r>
          </w:p>
          <w:p w:rsidR="001C5FF7" w:rsidRPr="00092948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лия Серге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92948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Лыск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92948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53518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092948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1,2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6,6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Volkswagen Polo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92948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092948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092948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73D2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373D2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73D2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73D2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0679,9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373D2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2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6,6</w:t>
            </w:r>
          </w:p>
          <w:p w:rsidR="001C5FF7" w:rsidRPr="00373D2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373D2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373D2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54876" w:rsidTr="004337AF">
        <w:trPr>
          <w:trHeight w:val="139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54876" w:rsidRDefault="001C5FF7" w:rsidP="00433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совершеннолет</w:t>
            </w:r>
            <w:r w:rsidR="00433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54876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54876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54876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54876" w:rsidRDefault="001C5FF7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54876" w:rsidRDefault="001C5FF7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154876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052F9" w:rsidTr="004337AF">
        <w:trPr>
          <w:trHeight w:val="128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33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1C5FF7" w:rsidRPr="00C052F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052F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052F9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052F9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052F9" w:rsidRDefault="001C5FF7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C052F9" w:rsidRDefault="001C5FF7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C052F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0198C" w:rsidTr="004337AF">
        <w:trPr>
          <w:trHeight w:val="295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рнухина  </w:t>
            </w:r>
          </w:p>
          <w:p w:rsidR="001C5FF7" w:rsidRPr="0070198C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ина 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0198C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Лыск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8370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Жилой дом (дача)</w:t>
            </w:r>
          </w:p>
          <w:p w:rsidR="001C5FF7" w:rsidRPr="0070198C" w:rsidRDefault="001C5FF7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19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000,0 </w:t>
            </w:r>
          </w:p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800,0</w:t>
            </w:r>
          </w:p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9,1</w:t>
            </w:r>
          </w:p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19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1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2 </w:t>
            </w:r>
          </w:p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19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43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019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19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раж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емельный участок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8,0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0,0 </w:t>
            </w:r>
          </w:p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Россия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Россия</w:t>
            </w:r>
          </w:p>
          <w:p w:rsidR="001C5FF7" w:rsidRPr="0070198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70198C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963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C5FF7" w:rsidRPr="004963F3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963F3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963F3" w:rsidRDefault="001C5FF7" w:rsidP="008C1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0229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C5FF7" w:rsidRPr="004963F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963F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4963F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63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4963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(</w:t>
            </w:r>
            <w:r w:rsidRPr="004963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 доли)</w:t>
            </w:r>
          </w:p>
          <w:p w:rsidR="001C5FF7" w:rsidRPr="004963F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5,</w:t>
            </w:r>
            <w:r w:rsidRPr="004963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963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C5FF7" w:rsidRPr="004963F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963F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8C1C0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8C1C0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1C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DAEWOO</w:t>
            </w:r>
            <w:r w:rsidRPr="008C1C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NEXIA</w:t>
            </w:r>
            <w:r w:rsidRPr="008C1C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1C5FF7" w:rsidRPr="008C1C0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 (дача)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C5FF7" w:rsidRPr="008C1C0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1C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C5FF7" w:rsidRPr="008C1C00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Г</w:t>
            </w:r>
            <w:r w:rsidRPr="008C1C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1C5FF7" w:rsidRPr="008C1C00" w:rsidRDefault="001C5FF7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1C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9,2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9,1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800,0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1000,0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18,0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30,0</w:t>
            </w:r>
          </w:p>
          <w:p w:rsidR="001C5FF7" w:rsidRPr="004963F3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963F3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E7EAC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оньжева </w:t>
            </w:r>
          </w:p>
          <w:p w:rsidR="001C5FF7" w:rsidRPr="009E7EAC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га Ю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E7EAC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городского округа Навашинский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E7EA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2326,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9E7EA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Chevrolet Lacetti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1C5FF7" w:rsidRPr="009E7EA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,0</w:t>
            </w: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0,0</w:t>
            </w:r>
          </w:p>
          <w:p w:rsidR="001C5FF7" w:rsidRPr="009E7EAC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9E7EAC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76A0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ижова </w:t>
            </w:r>
          </w:p>
          <w:p w:rsidR="001C5FF7" w:rsidRPr="00476A05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76A05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Навашинский психоневрологический интернат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A0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72509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C5FF7" w:rsidRPr="00476A0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0,6 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632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A0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476A05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FF7" w:rsidRPr="001632EB" w:rsidRDefault="001C5FF7" w:rsidP="005B0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7" w:rsidRPr="00476A05" w:rsidRDefault="001C5FF7" w:rsidP="005B0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308E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локова </w:t>
            </w:r>
          </w:p>
          <w:p w:rsidR="00204C5E" w:rsidRPr="009308E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 Льв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9308E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Реабилитационный центр для детей и подростков с ограниченными возможностями Павл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9308E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0446,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204C5E" w:rsidRPr="009308E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840FD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652,0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9,0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3,4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204C5E" w:rsidRPr="009308E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0,0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44,6</w:t>
            </w:r>
          </w:p>
          <w:p w:rsidR="00204C5E" w:rsidRPr="009308E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9308E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F211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204C5E" w:rsidRPr="007F211F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7F211F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7F211F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136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204C5E" w:rsidRPr="007F211F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840FD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60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44,6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0,8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7F211F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7F211F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7F211F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C3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стнова  </w:t>
            </w:r>
          </w:p>
          <w:p w:rsidR="00204C5E" w:rsidRPr="00B85C3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на Леонид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B85C3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Павл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B85C3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1633,6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204C5E" w:rsidRPr="00B85C3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0,0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B85C3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B85C3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B85C3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84CF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204C5E" w:rsidRPr="00084CF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084CF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084CF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18810,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Гараж</w:t>
            </w:r>
          </w:p>
          <w:p w:rsidR="00204C5E" w:rsidRPr="00084CF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500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6 доли)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4,05 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1,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6 доли)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4,05 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ВАЗ-21060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 Квартира</w:t>
            </w:r>
          </w:p>
          <w:p w:rsidR="00204C5E" w:rsidRPr="00084CF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0,0</w:t>
            </w:r>
          </w:p>
          <w:p w:rsidR="00204C5E" w:rsidRPr="00084CF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084CF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D61A4" w:rsidTr="004337AF">
        <w:trPr>
          <w:trHeight w:val="448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тонов </w:t>
            </w:r>
          </w:p>
          <w:p w:rsidR="00204C5E" w:rsidRPr="005D61A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гений Михайл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5D61A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городского округа город Первомайск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9470,8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Жилой дом</w:t>
            </w:r>
          </w:p>
          <w:p w:rsidR="00204C5E" w:rsidRPr="005D61A4" w:rsidRDefault="00204C5E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10844 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1795 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00 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600 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68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133,4 (113/66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430513" w:rsidRDefault="00204C5E" w:rsidP="00433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) 70,50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61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HYUNDAI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Accent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ктор Т-16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 Квартира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3,60</w:t>
            </w:r>
          </w:p>
          <w:p w:rsidR="00204C5E" w:rsidRPr="005D61A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5D61A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272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204C5E" w:rsidRPr="009272E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9272E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9272E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1934,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204C5E" w:rsidRPr="009272E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3,60 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Жилой дом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 Квартира</w:t>
            </w:r>
          </w:p>
          <w:p w:rsidR="00204C5E" w:rsidRPr="009272E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10844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1795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00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600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688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133,4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70,50</w:t>
            </w:r>
          </w:p>
          <w:p w:rsidR="00204C5E" w:rsidRPr="009272E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9272E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426F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харова </w:t>
            </w:r>
          </w:p>
          <w:p w:rsidR="00204C5E" w:rsidRPr="00B426F1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Игор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B426F1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Перевоз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B426F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13510,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204C5E" w:rsidRPr="00B426F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1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B426F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B426F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B426F1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F65F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204C5E" w:rsidRPr="000F65F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0F65F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0F65F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3585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204C5E" w:rsidRPr="000F65F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 доли)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chevrolet cruse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0F65F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0F65F6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0F65F6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070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33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204C5E" w:rsidRPr="00670707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670707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070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204C5E" w:rsidRPr="0067070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(</w:t>
            </w: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)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070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070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670707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A028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33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204C5E" w:rsidRPr="003A028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3A028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3A028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204C5E" w:rsidRPr="003A028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)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3A028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3A0284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3A0284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A3B4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чергина  </w:t>
            </w:r>
          </w:p>
          <w:p w:rsidR="00204C5E" w:rsidRPr="006A3B47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дежда  Константиновна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6A3B47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е казенное учреждение "Социально-реабилитационный центр для несовершеннолетних "Благовест" Перевозского района", директор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A3B4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6553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Жилой дом 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204C5E" w:rsidRPr="006A3B4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A3B4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6A3B4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4,5 (совместная</w:t>
            </w:r>
            <w:r w:rsidRPr="006A3B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8,6 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Земельный участок </w:t>
            </w:r>
          </w:p>
          <w:p w:rsidR="00204C5E" w:rsidRPr="006A3B4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0,0</w:t>
            </w:r>
          </w:p>
          <w:p w:rsidR="00204C5E" w:rsidRPr="006A3B47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6A3B47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3201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204C5E" w:rsidRPr="00B3201D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B3201D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B3201D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113,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B3201D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ВАЗ 21074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Квартира </w:t>
            </w:r>
          </w:p>
          <w:p w:rsidR="00204C5E" w:rsidRPr="00B3201D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8,6</w:t>
            </w:r>
          </w:p>
          <w:p w:rsidR="00204C5E" w:rsidRPr="00B3201D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B3201D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207AF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204C5E" w:rsidRPr="00207AF5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207AF5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7AF5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7AF5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Квартира </w:t>
            </w:r>
          </w:p>
          <w:p w:rsidR="00204C5E" w:rsidRPr="00207AF5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8,6</w:t>
            </w:r>
          </w:p>
          <w:p w:rsidR="00204C5E" w:rsidRPr="00207AF5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207AF5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5234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ыжанкина  </w:t>
            </w:r>
          </w:p>
          <w:p w:rsidR="00204C5E" w:rsidRPr="00C5234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льга  Александровна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C5234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е бюджетное учреждение "Центр социального обслуживания граждан пожилого возраста и инвалидов Перевозского района", директор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6367,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Жилой дом </w:t>
            </w:r>
          </w:p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23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90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</w:t>
            </w:r>
            <w:r w:rsidRPr="00C523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C523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23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4,7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523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C523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C523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C5234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926A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204C5E" w:rsidRPr="00A926A0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A926A0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926A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7793,8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204C5E" w:rsidRPr="00A926A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A926A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6A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90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</w:t>
            </w:r>
            <w:r w:rsidRPr="00A926A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A926A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4,7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204C5E" w:rsidRPr="00A926A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926A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FORD FOCUS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926A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926A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A926A0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E132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204C5E" w:rsidRPr="001E1321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1E1321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132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90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</w:t>
            </w:r>
            <w:r w:rsidRPr="001E132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1E132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132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4,7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E132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1E132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051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1E1321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43051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1E1321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61C49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A61C4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Pr="00A61C4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61C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204C5E" w:rsidRPr="00A61C4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A61C4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 </w:t>
            </w:r>
          </w:p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90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</w:t>
            </w: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4,7 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61C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61C49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A61C4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8398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атвеева </w:t>
            </w:r>
          </w:p>
          <w:p w:rsidR="00204C5E" w:rsidRPr="00D83980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D83980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Пильнинский социально-реабилитационный центр для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D8398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7342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204C5E" w:rsidRPr="00D8398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00000</w:t>
            </w:r>
            <w:r w:rsidR="004B5A3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1,4 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1,4 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D8398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D83980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D83980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D8398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04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204C5E" w:rsidRP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1,4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A243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лодцова </w:t>
            </w:r>
          </w:p>
          <w:p w:rsidR="00204C5E" w:rsidRPr="00EA2433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EA2433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Пильн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EA243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8263,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204C5E" w:rsidRPr="00EA243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6,7 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LADA KALINA 11183 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CITROEN C3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Жилой дом 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Земельный участок </w:t>
            </w:r>
          </w:p>
          <w:p w:rsidR="00204C5E" w:rsidRPr="00EA243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2,7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153,0</w:t>
            </w:r>
          </w:p>
          <w:p w:rsidR="00204C5E" w:rsidRPr="00EA243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EA2433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9588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204C5E" w:rsidRPr="00A9588A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A9588A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800,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204C5E" w:rsidRPr="00A9588A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153,0 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92,7 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204C5E" w:rsidRPr="00676DF3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грузовой УАЗ 3741</w:t>
            </w:r>
          </w:p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9588A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A9588A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5E" w:rsidRPr="00204C5E" w:rsidRDefault="00204C5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5E" w:rsidRPr="00A9588A" w:rsidRDefault="00204C5E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9588A" w:rsidTr="002D4CDF">
        <w:trPr>
          <w:trHeight w:val="168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Pr="002D4CDF" w:rsidRDefault="009849D0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9849D0" w:rsidRPr="009849D0" w:rsidRDefault="009849D0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4CD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153,0 </w:t>
            </w:r>
          </w:p>
          <w:p w:rsidR="009849D0" w:rsidRPr="009849D0" w:rsidRDefault="009849D0" w:rsidP="007A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92,7 </w:t>
            </w:r>
          </w:p>
          <w:p w:rsidR="009849D0" w:rsidRPr="009849D0" w:rsidRDefault="009849D0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9849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9849D0" w:rsidRDefault="009849D0" w:rsidP="009849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9849D0" w:rsidRDefault="002D4CDF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D4CD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F002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атанова </w:t>
            </w:r>
          </w:p>
          <w:p w:rsidR="009849D0" w:rsidRPr="00CF002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Михайл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F002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Пильни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F002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9556,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Жилой  дом 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9849D0" w:rsidRPr="00CF002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66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6,7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8,2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UAZ PATRIOT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 дом</w:t>
            </w:r>
          </w:p>
          <w:p w:rsidR="009849D0" w:rsidRPr="00CF002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56,0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0600,0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15,7</w:t>
            </w:r>
          </w:p>
          <w:p w:rsidR="009849D0" w:rsidRPr="00CF002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F002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7369,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5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06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15,7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ВАЗ-21074 Лада 2107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66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6,7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8,2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уркина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дмила Ива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"Родник" Пильн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43836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98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00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70,3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0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R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E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NAULT LOGAN SR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KIA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VENGA PE</w:t>
            </w:r>
          </w:p>
          <w:p w:rsidR="009849D0" w:rsidRPr="00676DF3" w:rsidRDefault="009849D0" w:rsidP="004B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оркова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Починковский дом 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7294,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9,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1,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10,9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3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07102,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Жилой дом 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38,0 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10,9 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1,1 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  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Ford Focus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 Квартира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9,8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10,9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3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9,8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   </w:t>
            </w: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 доли)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 Квартира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10,9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3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9,8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49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утусова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бовь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го бюджетного учреждения "Комплексный центр социального обслуживания населения Починк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84001,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5,1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54005,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гараж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5,1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22,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КIA RIO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5,1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ласов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ег Борис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Областной центр социальной помощи семье и детям "Юный нижегородец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70576,8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0,0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220,0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1,4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49,8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27,2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73,1</w:t>
            </w:r>
            <w:r w:rsidR="005653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VOLKSWAGEN-PASSAT VARIANT 16V GT  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отоблок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Pubert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Vario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оторная лодка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одочный мотор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82700,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40FD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0,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75,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73,1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8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1,4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00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2220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ахаров 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гений Валер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Семенов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59521,8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 HYNDAI IX35 2,0 GL AT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8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49496,7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8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8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ернов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вел Владими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городского округа "Семеновский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7961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00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75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40,7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52,9 (1/2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FORD FUSION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Южина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ья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ый приют для детей и подростков городского округа "Семеновский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7461,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56,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)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2,9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)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1,1 (1/5 доли)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Лада Гранта,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LADA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GRANTA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5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12088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6,0 (1/4 доли)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2,9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1/4 доли)</w:t>
            </w:r>
          </w:p>
          <w:p w:rsidR="009849D0" w:rsidRPr="00676DF3" w:rsidRDefault="009849D0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5,00 (1/2 дол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1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6,00 (1/4 до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2,9 (1/4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5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6,00 (1/4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2,9 (1/4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5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ронин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тор Александ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Сергач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1716,5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318,0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66,2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2D4CDF">
        <w:trPr>
          <w:trHeight w:val="154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2</w:t>
            </w:r>
          </w:p>
          <w:p w:rsidR="009849D0" w:rsidRPr="00676DF3" w:rsidRDefault="009849D0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318,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ветова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"Надежда" Сергач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42393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8,5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77,4 </w:t>
            </w:r>
          </w:p>
          <w:p w:rsidR="009849D0" w:rsidRPr="00676DF3" w:rsidRDefault="009849D0" w:rsidP="002D4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76,8 (393/111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ервоннова 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Сергач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687,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500,00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5 доли)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31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5 доли)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8,5 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VOLKSWAGEN JETTA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139,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0 (1/5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31,7 (1/5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8,5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6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026,0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0 (1/5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31,7 ( 1/5 доли 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8,5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6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026,0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76DF3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 (1/5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31,7 ( 1/5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8,5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6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026,0</w:t>
            </w:r>
          </w:p>
          <w:p w:rsidR="009849D0" w:rsidRPr="00676DF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76DF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D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икаев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й Никола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временного проживания граждан пожилого возраста и инвалидов "Светлое озеро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72515,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571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9,4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Hyundai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Elantra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Нива Шевроле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ицеп к легковому автомобилю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SAZ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82994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3,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8018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3,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9,4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571,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D4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3,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9,4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571,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9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Жуков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дрей Иван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Сеченов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63426,8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1C1A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 w:rsidR="002D4CD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0 (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270000 (2/27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1C1A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36,7 (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ОРЕ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L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VECTRA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грузовой УАЗ-3303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8333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</w:t>
            </w:r>
            <w:r w:rsidR="001C1A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Жилой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 (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236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/3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1,5 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1C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,0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36,7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леева </w:t>
            </w:r>
          </w:p>
          <w:p w:rsidR="009849D0" w:rsidRPr="00CC420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тлана Евген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420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Сечен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1378,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Жилой дом </w:t>
            </w:r>
          </w:p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4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500 </w:t>
            </w:r>
          </w:p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4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0000 (70/1381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CC4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4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21,9  </w:t>
            </w:r>
          </w:p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460C99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CC4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CC42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GEELY MR7180U1(FC) VISION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KIA RIO</w:t>
            </w:r>
          </w:p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800,0</w:t>
            </w:r>
          </w:p>
          <w:p w:rsidR="009849D0" w:rsidRPr="00CC420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420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C1580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1580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1580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2897,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1580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Жилой</w:t>
            </w:r>
            <w:r w:rsidRPr="00217C2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 </w:t>
            </w:r>
          </w:p>
          <w:p w:rsidR="009849D0" w:rsidRPr="00C1580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800,0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500,0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21,9</w:t>
            </w:r>
          </w:p>
          <w:p w:rsidR="009849D0" w:rsidRPr="00C1580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15803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1C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F00A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00A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00A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4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00A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Жилой дом </w:t>
            </w:r>
          </w:p>
          <w:p w:rsidR="009849D0" w:rsidRPr="00F00A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800,0 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500,0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9,0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121,9</w:t>
            </w:r>
          </w:p>
          <w:p w:rsidR="009849D0" w:rsidRPr="00F00A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17C2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00A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денина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бовь Леонид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Соколь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5292,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8,2 (1/8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0,4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10196,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50,0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8,2 (1/8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80,4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Chevrolet klas (Aveo) 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1C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8,2 (1/8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0,4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байкина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тла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Соснов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4192,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27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10,2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4171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927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10,2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CHEVROLET LACETTI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трунина 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на Вячеслав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Сосн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64815,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омнат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0,5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вместная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3,0 (1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600,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17565,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омнат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600 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0,5 (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вместная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3,0 (1/2 доли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УАЗ 31512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 21074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Ж 710701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камейкина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фья  Борис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Сосн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98497,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Г</w:t>
            </w:r>
            <w:r w:rsidR="009849D0"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700 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31,0 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9,6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27,73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81317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Г</w:t>
            </w:r>
            <w:r w:rsidR="009849D0"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2,8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</w:t>
            </w:r>
            <w:r w:rsidR="001C1A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9,6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3</w:t>
            </w:r>
            <w:r w:rsidR="001C1A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8,3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ВАЗ 21214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инск ММВ3-3,112.2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жухова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Спас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0300,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23,0</w:t>
            </w: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532,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94055,5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532,0</w:t>
            </w:r>
            <w:r w:rsidR="009849D0"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23,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TOYOTA RAV4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1C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23,0</w:t>
            </w: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532,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1C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23,0</w:t>
            </w: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532,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сатов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нат Месут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Спасский дом-интернат для престарелых и инвал</w:t>
            </w:r>
            <w:r w:rsidR="001C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дов", д</w:t>
            </w: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07698,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238,0</w:t>
            </w:r>
          </w:p>
          <w:p w:rsidR="009849D0" w:rsidRPr="00204C5E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76,0</w:t>
            </w:r>
            <w:r w:rsidR="009849D0"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УАЗ Патриот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ицеп к легковому автомобилю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6,3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272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6,3 (совместная</w:t>
            </w:r>
            <w:r w:rsidR="009849D0"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76,0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238,00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фимов 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 Несте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Тонкинский дом- интернат для граждан пожилого возраста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5915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00,00 </w:t>
            </w: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7,00 (совместная</w:t>
            </w:r>
            <w:r w:rsidR="009849D0"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SUZUKI-LIANA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KIA SPORTAGE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E7C97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42558,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E7C97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7,00 (совместная</w:t>
            </w:r>
            <w:r w:rsidR="009849D0"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1C1AE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5,50 (</w:t>
            </w:r>
            <w:r w:rsidR="009849D0"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5/569 до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9849D0"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E7C9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E7C9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7C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пелова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Григо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Тонкин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15233,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75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8,3 (1/2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пылова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Тоншаев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1210,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1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1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2475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GEELY MK CROSS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1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1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2007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1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1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итилимова Людмила 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Тоншае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5904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2,6 </w:t>
            </w:r>
            <w:r w:rsidR="005653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5653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,35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000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84296,6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6,35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MITSUBISHI LANCER 1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ИЖ271723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000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уздев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гений Юр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арповский дом-интернат для престарелых и инвалидов"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8976,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700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56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Chevrolet Cruze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5274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700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700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700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мина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тлана Васил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Областной специализированный санаторно-реабилитационный центр "Красный Яр" для инвалидов с сердечно-сосудистой и неврологической патологией"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36620,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0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грузовой ГАЗ 3302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47,8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500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5F4966">
        <w:trPr>
          <w:trHeight w:val="474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8124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 w:rsidR="005653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</w:t>
            </w:r>
            <w:r w:rsidR="005653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) </w:t>
            </w:r>
            <w:r w:rsidR="005653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B856E4" w:rsidRDefault="00565315" w:rsidP="005F49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) З</w:t>
            </w:r>
            <w:r w:rsidR="009849D0"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ание котельно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0,0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456,0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500,0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480,0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147,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416,2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) 18,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8) 352,9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ВАЗ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LADA-GRANTA-21911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TOYOTA RAV4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под гараж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8,8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мирнова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Викто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Уренского района",</w:t>
            </w:r>
            <w:r w:rsidR="005F49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8740,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58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9,2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чери А15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ВАЗ-11113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849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2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58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849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2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58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рнигина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CD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ый приют для детей и подростков Уренского района"</w:t>
            </w:r>
            <w:r w:rsidR="00CD34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47641,6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ВАЗ 11193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9,95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669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160,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669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79,95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РЕНО,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RENAULT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SCENIC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ицеп к легковым автомобилям,</w:t>
            </w:r>
            <w:r w:rsidR="00F849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21303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849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F778EC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778EC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778EC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778EC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Земельный участок </w:t>
            </w:r>
          </w:p>
          <w:p w:rsidR="009849D0" w:rsidRPr="00F778EC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9,95</w:t>
            </w:r>
          </w:p>
          <w:p w:rsidR="009849D0" w:rsidRDefault="00CD3443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669,0</w:t>
            </w:r>
          </w:p>
          <w:p w:rsidR="009849D0" w:rsidRPr="00F778EC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778EC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849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9B3A7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B3A7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B3A7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B3A7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Жилой дом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849D0" w:rsidRPr="009B3A7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9,95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669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9B3A7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B3A7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ршкова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риса Павл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городского округа город Чкаловск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6160,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00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5,3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0,0 (совместная)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KIA Cerato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Юницкая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Алексе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«Чкаловский дом-интернат для престарелых и инвалидов»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4041,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21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1/2 доли)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7,7 (</w:t>
            </w:r>
            <w:r w:rsidR="00F849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вместная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1671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21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1/2 доли)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7,7 (</w:t>
            </w:r>
            <w:r w:rsidR="00F849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вместная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VOLKSWAGEN GOLF PLUS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247A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рмакова </w:t>
            </w:r>
          </w:p>
          <w:p w:rsidR="009849D0" w:rsidRPr="008247A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ина Леонид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247A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ударственное бюджетное учреждение "Шаранг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6739,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Земельный участок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3000</w:t>
            </w:r>
            <w:r w:rsidR="00CD3443"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6100</w:t>
            </w:r>
            <w:r w:rsidR="00CD3443"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68,7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9849D0" w:rsidRPr="008247A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247A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47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8,7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окина 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Алексе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Шаранг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7068,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8,4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0,0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56E4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3816,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8247A1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80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8,4</w:t>
            </w:r>
          </w:p>
          <w:p w:rsidR="009849D0" w:rsidRPr="00B856E4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56E4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56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87FE2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еснокова </w:t>
            </w:r>
          </w:p>
          <w:p w:rsidR="009849D0" w:rsidRPr="00E87FE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втина Поликарп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E87FE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Шаранг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46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Lada, 219110 LADA GRANTA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3,1</w:t>
            </w:r>
          </w:p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200,0</w:t>
            </w:r>
          </w:p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E87FE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E87FE2" w:rsidTr="008247A1">
        <w:trPr>
          <w:trHeight w:val="133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E87FE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E87FE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E87FE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E87FE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E87FE2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200,0 </w:t>
            </w:r>
          </w:p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23,1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ВАЗ -2107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E87FE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E87FE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7F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B767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нин </w:t>
            </w:r>
          </w:p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  Иван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Понетаевский психоневрологический интернат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2740,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40FD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0000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5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61,9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Great Wall Hover 5</w:t>
            </w: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B767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мельянова </w:t>
            </w:r>
          </w:p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га Ива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У "Социально-реабилитационный центр для несовершеннолетних "Ласточка" Шатковского район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9897,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1,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Kia Rio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0B7670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3570,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ГАЗ-31105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1,8</w:t>
            </w:r>
          </w:p>
          <w:p w:rsidR="009849D0" w:rsidRPr="000B767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0B767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76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B6D0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таева  </w:t>
            </w:r>
          </w:p>
          <w:p w:rsidR="009849D0" w:rsidRPr="001B6D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талья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B6D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Вахта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45371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0,1 </w:t>
            </w: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1,2 (совместная</w:t>
            </w: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B6D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B6D0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B6D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1B6D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1B6D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B6D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17427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1,2 (совместная)</w:t>
            </w: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VOLKSWAGEN POIO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0,1</w:t>
            </w:r>
          </w:p>
          <w:p w:rsidR="009849D0" w:rsidRPr="001B6D0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B6D0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6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274C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дряшова </w:t>
            </w: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риса Пет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Шахун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1129,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48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200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2 доли)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2,9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6,2 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57,4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2,1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2,1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274C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8894,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Гараж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00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6,2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2 доли)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2,1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VOLKSWAGEN PASSAT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D3443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9849D0" w:rsidRPr="003274C6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2,1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2,9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48,0</w:t>
            </w:r>
          </w:p>
          <w:p w:rsidR="009849D0" w:rsidRPr="003274C6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5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274C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8247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гараж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7,4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2,9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6,2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648,0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1200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22,8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22,1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274C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знецова Валенти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ённое учреждение "Социально-реабилитационный центр для несовершеннолетних городского округа город Шахунья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5309,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274C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506,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ВАЗ2114 </w:t>
            </w:r>
          </w:p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3274C6" w:rsidTr="008247A1">
        <w:trPr>
          <w:trHeight w:val="139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8247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274C6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274C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74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06B6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Шерстнева </w:t>
            </w:r>
          </w:p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города Шахунья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2449,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3,8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90,0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0,4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06B6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7792,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90,0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80,4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3,8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A06B6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8247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90,0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0,4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3,8</w:t>
            </w:r>
          </w:p>
          <w:p w:rsidR="009849D0" w:rsidRPr="00A06B6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A06B6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6B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E797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аганова </w:t>
            </w:r>
          </w:p>
          <w:p w:rsidR="009849D0" w:rsidRPr="007E797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и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7E797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й помощи семье и детям г. Арзамас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9175,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0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61,6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4,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1,6</w:t>
            </w: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4,8</w:t>
            </w: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7E797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E797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руглова </w:t>
            </w:r>
          </w:p>
          <w:p w:rsidR="009849D0" w:rsidRPr="007E797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Ю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7E797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города Арзамас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90855,7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4,8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E797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7E797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7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60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00,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4,8 (1/3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МАЗДА Tribut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тикова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талья  Гу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Реабилитационный центр для детей и подростков с ограниченными возможностями города Арзамас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26901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00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47,6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3,6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ВАЗ 21063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Ford EcoSport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Шаравина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дмила Геннад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"Социальный приют для детей и подростков города Арзамас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5716,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0,0 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7,3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 доли)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PEUGEOT 308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40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0,3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1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2814,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7,3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LADA KALINA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40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0,3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уленкова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дмил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й реабилитации инвалидов и ветеранов боевых действий "Витязь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4443,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0,0 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Хендай Солярис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негина 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г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города Дзержинск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83860,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1,7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чуева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Геннад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Областной реабилитационный центр для детей и подростков с ограниченными возможностями города Дзержинск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35964,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776,0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500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6,0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42,8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52,80 (1/2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) 26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Гараж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00,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726,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220,9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51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44,2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37,2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8247A1">
        <w:trPr>
          <w:trHeight w:val="196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розова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г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ый приют для детей и подростков города Дзержинск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1322,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Да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чный дом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Г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F23688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900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0</w:t>
            </w:r>
            <w:r w:rsidR="00CD344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3,4 </w:t>
            </w:r>
          </w:p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23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6,16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8247A1">
        <w:trPr>
          <w:trHeight w:val="13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0290,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RENAULT SANDER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,08</w:t>
            </w:r>
          </w:p>
          <w:p w:rsidR="009849D0" w:rsidRPr="00F23688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6,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8247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оргова 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ина Леонид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города Дзержинск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24498,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Гараж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8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9,5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злов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й Станислав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города Саров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21958,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94,6 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VW Tiguan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Гараж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7,8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7,8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28934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Г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1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94,6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7,8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7,8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лоскова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на Александ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й помощи семье и детям города Саров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33802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06,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5</w:t>
            </w:r>
            <w:r w:rsidR="0066781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667812">
        <w:trPr>
          <w:trHeight w:val="147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63446,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Opel Zafira</w:t>
            </w:r>
          </w:p>
          <w:p w:rsidR="009849D0" w:rsidRPr="00F23688" w:rsidRDefault="009849D0" w:rsidP="0066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Skoda Fabi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66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66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66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6678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5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6678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5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6678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5,0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фимов </w:t>
            </w:r>
          </w:p>
          <w:p w:rsidR="009849D0" w:rsidRPr="007778F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слав  Евгень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7778F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Автозаводский психоневрологический интернат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6284,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78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8,2 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778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78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2,1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778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ниссан патфайндер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тойота лендкрузер прадо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778F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7778F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8A53F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A53F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53F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,2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53F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53F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2,1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A53F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4,0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A53F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A53F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6678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39703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9703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9703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39703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849D0" w:rsidRPr="0039703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,2</w:t>
            </w:r>
          </w:p>
          <w:p w:rsidR="009849D0" w:rsidRPr="0039703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39703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6678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28037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28037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8037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8037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849D0" w:rsidRPr="0028037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,2</w:t>
            </w:r>
          </w:p>
          <w:p w:rsidR="009849D0" w:rsidRPr="00280372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280372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Жинько 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хаил Иван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системы социального обслуживания населения для обучающихся, воспитанников  с ограниченными возможностями здоровья "Специальное реабилитационно-образовательное учреждение "Автозаводский детский дом-интернат для умственно отсталых детей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53611,3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Н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адовый доми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797,0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235,0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77,5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7,5 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22,4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ГАЗ-3102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Гараж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1,6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1,6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8,4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F23688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5687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F23688" w:rsidRDefault="009849D0" w:rsidP="0066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Жилое строение без права регистрации прожива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49,0 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8,4 (1/2 доли)</w:t>
            </w:r>
          </w:p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43,0 (1/2 доли)</w:t>
            </w:r>
          </w:p>
          <w:p w:rsidR="009849D0" w:rsidRPr="00204C5E" w:rsidRDefault="009849D0" w:rsidP="0066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27,78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F23688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F23688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6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E57B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синова </w:t>
            </w:r>
          </w:p>
          <w:p w:rsidR="009849D0" w:rsidRPr="004E57BB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онина Зинов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4E57BB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Автозаводского района города Нижнего Новгород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21864,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4E57BB" w:rsidRDefault="009849D0" w:rsidP="0066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80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000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24,9 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29,9 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60,7 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OPEL (Опель) ASTRA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4E57BB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4E57BB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4E57BB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4E57BB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6678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E57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4E57BB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4E57BB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40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, дача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,7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24,9</w:t>
            </w:r>
          </w:p>
          <w:p w:rsidR="009849D0" w:rsidRPr="004E57BB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4E57BB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57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тник </w:t>
            </w: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л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"Улыбка" Автозаводского района города Нижнего Новгород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60350,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200,0 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25,0 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63,0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4 доли)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/м Хендай Верна 1.4.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GL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MT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375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,00 (1/4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5,0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200,0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пов </w:t>
            </w: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ей Никола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ственное казенное учреждение "Областной центр социально-трудовой реабилитации граждан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2266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мната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7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1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500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37576">
        <w:trPr>
          <w:trHeight w:val="125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737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4418,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Мазда 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7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37576">
        <w:trPr>
          <w:trHeight w:val="139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375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7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37576">
        <w:trPr>
          <w:trHeight w:val="143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375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7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37576">
        <w:trPr>
          <w:trHeight w:val="140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375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7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73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оянова </w:t>
            </w: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дежда Борис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Канавинского района города Нижнего Новгорода" ,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8725,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6,8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</w:t>
            </w:r>
            <w:r w:rsidR="00FE1D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B8363E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тина </w:t>
            </w:r>
          </w:p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бовь  Витал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Областной социально-реабилитационный центр для несовершеннолетних "Бригантина", 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82639,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303 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2/3 доли)</w:t>
            </w:r>
          </w:p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6,38 (5/6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73,2 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5/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32,3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Ниссан Террано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B8363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B8363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36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6532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ортовая </w:t>
            </w:r>
          </w:p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Пет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профессиональное образовательное учреждение социального обслуживания "Нижегородское училище-интернат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02360,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D24F54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95 (с</w:t>
            </w:r>
            <w:r w:rsid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вместная</w:t>
            </w:r>
            <w:r w:rsidR="009849D0"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565326" w:rsidRDefault="00D24F54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,8 (с</w:t>
            </w:r>
            <w:r w:rsidR="009849D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вместная</w:t>
            </w:r>
            <w:r w:rsidR="009849D0"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3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Г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1,1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1,1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6532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5934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раж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95 (совместная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,80 (совместная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41,1 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Nissan X-Trail 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D24F54" w:rsidRDefault="00FE1DF5" w:rsidP="00FE1DF5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9849D0" w:rsidRP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849D0" w:rsidRPr="00565326" w:rsidRDefault="00D24F54" w:rsidP="00F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1,1</w:t>
            </w:r>
          </w:p>
          <w:p w:rsidR="009849D0" w:rsidRPr="00565326" w:rsidRDefault="00D24F54" w:rsidP="00D24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DB0BE7" w:rsidP="00F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6532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C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дяков</w:t>
            </w:r>
          </w:p>
          <w:p w:rsidR="009849D0" w:rsidRPr="00565326" w:rsidRDefault="009849D0" w:rsidP="00C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лентин Александ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Центр социального обслуживания граждан пожилого возраста и инвалидов Ленинского района г.Нижнего Новгород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56198,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96,00 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70,3 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42,0 (3/4</w:t>
            </w:r>
            <w:r w:rsidR="00FE1D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я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45,2 (3/4</w:t>
            </w:r>
            <w:r w:rsidR="00FE1D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я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MERCEDES BENZ B2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6532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F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алыгина </w:t>
            </w:r>
          </w:p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ина Капито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 Социально-реабилитационный центр для несовершеннолетних "Солнышко" Ленинского района города Нижнего Новгорода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98377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500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62,7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PEUGEOT 308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2,9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6532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79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2,9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565326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565326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нилова </w:t>
            </w:r>
          </w:p>
          <w:p w:rsidR="009849D0" w:rsidRPr="00565326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рита Евген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4C4457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«Комплексный центр социального обслуживания населения Московского района»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38369,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9849D0" w:rsidRPr="004C445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2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2/3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,2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½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  <w:p w:rsidR="009849D0" w:rsidRPr="004C445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C445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C445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4C4457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204C5E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32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773C9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ушкова </w:t>
            </w:r>
          </w:p>
          <w:p w:rsidR="009849D0" w:rsidRPr="00773C9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рина Ива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773C9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ённое учреждение "Социально реабилитационный центр для несовершеннолетних "Вера" Московского района города Нижнего Новгорода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73C9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3266,8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9849D0" w:rsidRPr="00773C9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73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0       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41/1762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22,7 (255/2454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73C9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773C9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773C9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9456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73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19/1762 доли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22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65/2454 доли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71,5 </w:t>
            </w:r>
            <w:r w:rsidR="00D24F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4 доли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Peugeot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3008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Соболь ГАЗ-2752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960DCD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D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960DC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60DC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60DC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9849D0" w:rsidRPr="00960DC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73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9/1762 доли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22,7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5/2454 доли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60DC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960DCD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960DCD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FE1D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73 (139/1762 доли)</w:t>
            </w:r>
          </w:p>
          <w:p w:rsidR="009849D0" w:rsidRPr="00204C5E" w:rsidRDefault="009849D0" w:rsidP="00F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22,7 (255/2454 дол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руст 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фия Ю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Нижегородского района города Нижнего Новгород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06862,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,60 (1/4</w:t>
            </w:r>
            <w:r w:rsidR="00FE1D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SUZUKI SX4 HATCHBACK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4461,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,60 (1/4</w:t>
            </w:r>
            <w:r w:rsidR="00FE1D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убина 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на  Васил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е казенное учреждение "Нижегородский областной Дом ветеранов", директор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75505,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500,00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100,1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8,6 (14/22 доли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86,4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довый дом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271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0,2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7822,8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довый дом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271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6,4 (1/2 доли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50,2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FORD FOCUS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йцев 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й Владими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Нижегородский дом интернат для ветеранов войны и труд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6492,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4002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88,7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50,4 (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E1DF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8500,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0,4 (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/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306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002</w:t>
            </w:r>
            <w:r w:rsidR="007306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8,7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гаева 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атери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"Социально-реабилитационный центр для несовершеннолетних "Ласточка" Нижегородского района города Нижнего Новгород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6372,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0,9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9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6560,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6,6 (совместная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0,9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оргашева  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бовь  Евген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е бюджетное учреждения "Дом-интернат для престарелых и инвалидов "Зеленый город", директор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64260,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73066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0,0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0</w:t>
            </w:r>
            <w:r w:rsidR="007306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76,2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570</w:t>
            </w:r>
            <w:r w:rsidR="007306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600</w:t>
            </w:r>
            <w:r w:rsidR="007306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1570</w:t>
            </w:r>
            <w:r w:rsidR="007306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115565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277,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00 </w:t>
            </w:r>
          </w:p>
          <w:p w:rsidR="009849D0" w:rsidRPr="00115565" w:rsidRDefault="0073066E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570 (</w:t>
            </w:r>
            <w:r w:rsidR="009849D0"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80/157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="009849D0"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76,2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Pathfinder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грузовой ГАЗ 33027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57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40</w:t>
            </w:r>
          </w:p>
          <w:p w:rsidR="009849D0" w:rsidRPr="00115565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115565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55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D579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лизнюк </w:t>
            </w:r>
          </w:p>
          <w:p w:rsidR="009849D0" w:rsidRPr="008D579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лина Павл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D579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Комплексный центр социального обслуживания населения "Мыза" Приокского района города Нижнего Новгород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2750,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1240,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1,2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/м ВАЗ-32129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,0</w:t>
            </w: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D579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8D579A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D579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8D579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7306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D57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8D579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D579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,0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3/4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8D579A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8D579A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57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D553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инберг </w:t>
            </w: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тлана 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Областной центр социальной помощи семье и детям "Журавушк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24833,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а/м CHEVROLET NIVA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,7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D5531" w:rsidTr="0073066E">
        <w:trPr>
          <w:trHeight w:val="139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730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4025,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730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730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63,7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730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OPEL ANTARA </w:t>
            </w:r>
          </w:p>
          <w:p w:rsidR="009849D0" w:rsidRPr="006D5531" w:rsidRDefault="009849D0" w:rsidP="00730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CHEVROLET NIVA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D553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уртин</w:t>
            </w: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 Никола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0C325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</w:t>
            </w:r>
            <w:r w:rsidR="009849D0"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Нижегородский областной реабилитационный центр для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3490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Н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жилое здание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883 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7,5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39,9 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KIA DE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D553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4031,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Не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адовый домик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584 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7,5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(1/2 доли)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) 17,6 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6,9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D553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861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6,9 (2/3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7,5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D553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861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7,5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6D5531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ыслякова </w:t>
            </w:r>
          </w:p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на Никола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Областной центр социального обслуживания граждан пожилого возраста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4699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Гараж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Гараж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24,70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21,8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6,1</w:t>
            </w:r>
          </w:p>
          <w:p w:rsidR="009849D0" w:rsidRPr="006D5531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6D5531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5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ментьев Александр Иван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Нижегородской области "Объединенная дирекция по реализации жилищных программ", директор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12307,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,0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8,0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адеева </w:t>
            </w: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Ю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Сормовский дом-интернат для престарелых и инвалидов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4175,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30,3 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2,9 ( 2/3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1511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0,3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Целищева </w:t>
            </w: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талья Алексе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«Комплексный центр социального обслуживания населения Сормовского района города Нижнего Новгорода»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21026,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0,2 (5/8</w:t>
            </w:r>
            <w:r w:rsidR="00DB0BE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9849D0" w:rsidRPr="00204C5E" w:rsidRDefault="0048614D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3,7 (</w:t>
            </w:r>
            <w:r w:rsidR="009849D0"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/12 доли)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7A7CED">
        <w:trPr>
          <w:trHeight w:val="16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0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Ярцева </w:t>
            </w: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ина Андре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бюджетное учреждение "Реабилитационный центр для детей и подростков с ограниченными возможностями "Дом" Сормовского района города Нижнего Новгорода", директо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7545,7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а/м ЛАДА GFK320, LADA VESTA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00,00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2,00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910911">
        <w:trPr>
          <w:trHeight w:val="12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62874,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00,0</w:t>
            </w:r>
          </w:p>
          <w:p w:rsidR="009849D0" w:rsidRPr="00CC79FF" w:rsidRDefault="009849D0" w:rsidP="00910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910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910911">
        <w:trPr>
          <w:trHeight w:val="1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861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00,0</w:t>
            </w:r>
          </w:p>
          <w:p w:rsidR="009849D0" w:rsidRPr="00CC79FF" w:rsidRDefault="00910911" w:rsidP="00910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9109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A7CED" w:rsidRPr="00CC79FF" w:rsidTr="0048614D">
        <w:trPr>
          <w:trHeight w:val="14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</w:t>
            </w:r>
            <w:r w:rsidR="004861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ребенок</w:t>
            </w:r>
          </w:p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 имее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 </w:t>
            </w:r>
          </w:p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CC79FF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00,0</w:t>
            </w:r>
          </w:p>
          <w:p w:rsidR="009849D0" w:rsidRPr="00CC79FF" w:rsidRDefault="009849D0" w:rsidP="0048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8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D0" w:rsidRPr="00204C5E" w:rsidRDefault="009849D0" w:rsidP="00204C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849D0" w:rsidRPr="00204C5E" w:rsidRDefault="009849D0" w:rsidP="0048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4C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D0" w:rsidRPr="00CC79FF" w:rsidRDefault="009849D0" w:rsidP="0020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79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910911" w:rsidRDefault="00910911" w:rsidP="00910911">
      <w:pPr>
        <w:spacing w:after="0" w:line="240" w:lineRule="auto"/>
        <w:ind w:left="-567" w:right="-595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D410DB" w:rsidRPr="000C3250" w:rsidRDefault="0008103B" w:rsidP="00910911">
      <w:pPr>
        <w:spacing w:after="0" w:line="240" w:lineRule="auto"/>
        <w:ind w:left="-567" w:right="-595"/>
        <w:jc w:val="both"/>
        <w:rPr>
          <w:sz w:val="16"/>
          <w:szCs w:val="16"/>
        </w:rPr>
      </w:pPr>
      <w:r w:rsidRPr="000C3250">
        <w:rPr>
          <w:rFonts w:ascii="Times New Roman" w:hAnsi="Times New Roman"/>
          <w:sz w:val="16"/>
          <w:szCs w:val="16"/>
          <w:vertAlign w:val="superscript"/>
        </w:rPr>
        <w:t>1</w:t>
      </w:r>
      <w:r w:rsidRPr="000C3250">
        <w:rPr>
          <w:rFonts w:ascii="Times New Roman" w:hAnsi="Times New Roman"/>
          <w:sz w:val="16"/>
          <w:szCs w:val="16"/>
        </w:rPr>
        <w:t xml:space="preserve"> Указываются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</w:t>
      </w:r>
      <w:bookmarkStart w:id="12" w:name="_GoBack"/>
      <w:bookmarkEnd w:id="12"/>
      <w:r w:rsidRPr="000C3250">
        <w:rPr>
          <w:rFonts w:ascii="Times New Roman" w:hAnsi="Times New Roman"/>
          <w:sz w:val="16"/>
          <w:szCs w:val="16"/>
        </w:rPr>
        <w:t>капиталах организаций), если общая сумма таких сделок превышает общий доход лица, представляющего сведения, его супруги (супруга) за три последних года, предшествующих отчетному периоду, установленному Федеральным законом от 3 декабря 2012 года N 230- ФЗ «О контроле за соответствием расходов лиц, замещающих государственные должности, и иных лиц их доходам»</w:t>
      </w:r>
      <w:r w:rsidR="00910911" w:rsidRPr="000C3250">
        <w:rPr>
          <w:rFonts w:ascii="Times New Roman" w:hAnsi="Times New Roman"/>
          <w:sz w:val="16"/>
          <w:szCs w:val="16"/>
        </w:rPr>
        <w:t>.</w:t>
      </w:r>
    </w:p>
    <w:sectPr w:rsidR="00D410DB" w:rsidRPr="000C3250" w:rsidSect="005B32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F3143"/>
    <w:multiLevelType w:val="hybridMultilevel"/>
    <w:tmpl w:val="3614F65C"/>
    <w:lvl w:ilvl="0" w:tplc="77DC8F84">
      <w:start w:val="2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5C67384B"/>
    <w:multiLevelType w:val="hybridMultilevel"/>
    <w:tmpl w:val="B7805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247F8"/>
    <w:multiLevelType w:val="hybridMultilevel"/>
    <w:tmpl w:val="535ED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8F5"/>
    <w:multiLevelType w:val="hybridMultilevel"/>
    <w:tmpl w:val="BBBEF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51"/>
    <w:rsid w:val="000009A9"/>
    <w:rsid w:val="00002762"/>
    <w:rsid w:val="0001200A"/>
    <w:rsid w:val="00037FCF"/>
    <w:rsid w:val="0008103B"/>
    <w:rsid w:val="000B1F0B"/>
    <w:rsid w:val="000B443A"/>
    <w:rsid w:val="000C3250"/>
    <w:rsid w:val="000F00E3"/>
    <w:rsid w:val="00121A99"/>
    <w:rsid w:val="00125FCC"/>
    <w:rsid w:val="00143475"/>
    <w:rsid w:val="001632EB"/>
    <w:rsid w:val="001A3DBC"/>
    <w:rsid w:val="001A4E6D"/>
    <w:rsid w:val="001C1AEE"/>
    <w:rsid w:val="001C5FF7"/>
    <w:rsid w:val="001D3480"/>
    <w:rsid w:val="002007C7"/>
    <w:rsid w:val="00204C5E"/>
    <w:rsid w:val="00210F4D"/>
    <w:rsid w:val="002713FE"/>
    <w:rsid w:val="0027486C"/>
    <w:rsid w:val="002B18E1"/>
    <w:rsid w:val="002D4CDF"/>
    <w:rsid w:val="003038B9"/>
    <w:rsid w:val="0032014A"/>
    <w:rsid w:val="0035523F"/>
    <w:rsid w:val="00356D6C"/>
    <w:rsid w:val="003A372F"/>
    <w:rsid w:val="003B3ECA"/>
    <w:rsid w:val="003D19FB"/>
    <w:rsid w:val="003F7D49"/>
    <w:rsid w:val="004337AF"/>
    <w:rsid w:val="0045384E"/>
    <w:rsid w:val="00465294"/>
    <w:rsid w:val="0047653F"/>
    <w:rsid w:val="0048614D"/>
    <w:rsid w:val="0049436F"/>
    <w:rsid w:val="004B3469"/>
    <w:rsid w:val="004B5A37"/>
    <w:rsid w:val="004F2ED3"/>
    <w:rsid w:val="00501A20"/>
    <w:rsid w:val="00523607"/>
    <w:rsid w:val="00550879"/>
    <w:rsid w:val="00565315"/>
    <w:rsid w:val="005A65E7"/>
    <w:rsid w:val="005B0031"/>
    <w:rsid w:val="005B32B5"/>
    <w:rsid w:val="005B7C59"/>
    <w:rsid w:val="005D6E3E"/>
    <w:rsid w:val="005F3C50"/>
    <w:rsid w:val="005F4966"/>
    <w:rsid w:val="006044D2"/>
    <w:rsid w:val="00650433"/>
    <w:rsid w:val="00667812"/>
    <w:rsid w:val="006A1D34"/>
    <w:rsid w:val="006B74CE"/>
    <w:rsid w:val="00714C4B"/>
    <w:rsid w:val="0073066E"/>
    <w:rsid w:val="00737576"/>
    <w:rsid w:val="00741701"/>
    <w:rsid w:val="00754ED4"/>
    <w:rsid w:val="00772526"/>
    <w:rsid w:val="0077292D"/>
    <w:rsid w:val="007A7CED"/>
    <w:rsid w:val="007B4706"/>
    <w:rsid w:val="007F408F"/>
    <w:rsid w:val="008247A1"/>
    <w:rsid w:val="00837CF7"/>
    <w:rsid w:val="00845BF3"/>
    <w:rsid w:val="008711B2"/>
    <w:rsid w:val="008836FC"/>
    <w:rsid w:val="00886BAF"/>
    <w:rsid w:val="008C1C00"/>
    <w:rsid w:val="008C3C30"/>
    <w:rsid w:val="008C7B42"/>
    <w:rsid w:val="008D778E"/>
    <w:rsid w:val="00906944"/>
    <w:rsid w:val="00910911"/>
    <w:rsid w:val="00953F8B"/>
    <w:rsid w:val="009849D0"/>
    <w:rsid w:val="009A6FBD"/>
    <w:rsid w:val="009B2690"/>
    <w:rsid w:val="009C4E24"/>
    <w:rsid w:val="009D1006"/>
    <w:rsid w:val="009E3014"/>
    <w:rsid w:val="009F4AF2"/>
    <w:rsid w:val="009F6F42"/>
    <w:rsid w:val="00A1334E"/>
    <w:rsid w:val="00A72CA2"/>
    <w:rsid w:val="00A911F9"/>
    <w:rsid w:val="00AB792B"/>
    <w:rsid w:val="00B16C4B"/>
    <w:rsid w:val="00B304FB"/>
    <w:rsid w:val="00B57435"/>
    <w:rsid w:val="00C31BED"/>
    <w:rsid w:val="00C46BDE"/>
    <w:rsid w:val="00C76245"/>
    <w:rsid w:val="00C76F75"/>
    <w:rsid w:val="00C825B3"/>
    <w:rsid w:val="00CA2C3E"/>
    <w:rsid w:val="00CA306C"/>
    <w:rsid w:val="00CC17FE"/>
    <w:rsid w:val="00CD3443"/>
    <w:rsid w:val="00CD507A"/>
    <w:rsid w:val="00D00EB5"/>
    <w:rsid w:val="00D027C6"/>
    <w:rsid w:val="00D21D28"/>
    <w:rsid w:val="00D24F54"/>
    <w:rsid w:val="00D410DB"/>
    <w:rsid w:val="00D50540"/>
    <w:rsid w:val="00D52430"/>
    <w:rsid w:val="00DB0BE7"/>
    <w:rsid w:val="00DF28A0"/>
    <w:rsid w:val="00E8672F"/>
    <w:rsid w:val="00EC7851"/>
    <w:rsid w:val="00EF28FD"/>
    <w:rsid w:val="00F319F6"/>
    <w:rsid w:val="00F60489"/>
    <w:rsid w:val="00F751B9"/>
    <w:rsid w:val="00F8499B"/>
    <w:rsid w:val="00FA696D"/>
    <w:rsid w:val="00FB5BEA"/>
    <w:rsid w:val="00FD762A"/>
    <w:rsid w:val="00FE1051"/>
    <w:rsid w:val="00FE1544"/>
    <w:rsid w:val="00FE1DF5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DFB97-BC03-4293-989D-0E6B09E1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F0B0-BFAD-4F53-8FE7-6DEA7FB5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3647</Words>
  <Characters>7778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genia</dc:creator>
  <cp:keywords/>
  <dc:description/>
  <cp:lastModifiedBy>Арина М. Садулина</cp:lastModifiedBy>
  <cp:revision>2</cp:revision>
  <dcterms:created xsi:type="dcterms:W3CDTF">2018-05-22T18:01:00Z</dcterms:created>
  <dcterms:modified xsi:type="dcterms:W3CDTF">2018-05-22T18:01:00Z</dcterms:modified>
</cp:coreProperties>
</file>